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0900"/>
        <w:gridCol w:w="409"/>
      </w:tblGrid>
      <w:tr w:rsidR="003F7958" w:rsidRPr="001338BF" w14:paraId="0A92C4F1" w14:textId="77777777" w:rsidTr="004A2067">
        <w:trPr>
          <w:trHeight w:val="320"/>
          <w:jc w:val="center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98E9" w14:textId="7A8CE627" w:rsidR="003F7958" w:rsidRPr="001338BF" w:rsidRDefault="003F7958" w:rsidP="00FC3853">
            <w:pPr>
              <w:suppressAutoHyphens/>
              <w:spacing w:before="240" w:after="60" w:line="240" w:lineRule="auto"/>
              <w:ind w:firstLine="28"/>
              <w:jc w:val="center"/>
              <w:outlineLvl w:val="8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8"/>
                <w:szCs w:val="24"/>
                <w:lang w:eastAsia="ar-SA"/>
                <w14:ligatures w14:val="none"/>
              </w:rPr>
            </w:pPr>
            <w:r w:rsidRPr="001338BF">
              <w:rPr>
                <w:rFonts w:ascii="Arial" w:eastAsia="Calibri" w:hAnsi="Arial" w:cs="Arial"/>
                <w:noProof/>
                <w:kern w:val="0"/>
                <w:lang w:eastAsia="en-US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3C311AF" wp14:editId="53E369F6">
                  <wp:simplePos x="0" y="0"/>
                  <wp:positionH relativeFrom="column">
                    <wp:posOffset>5605145</wp:posOffset>
                  </wp:positionH>
                  <wp:positionV relativeFrom="paragraph">
                    <wp:posOffset>314960</wp:posOffset>
                  </wp:positionV>
                  <wp:extent cx="467995" cy="504825"/>
                  <wp:effectExtent l="0" t="0" r="8255" b="9525"/>
                  <wp:wrapNone/>
                  <wp:docPr id="769469352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8BF"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eastAsia="ar-SA"/>
                <w14:ligatures w14:val="none"/>
              </w:rPr>
              <w:t>ISTITUTO COMPRENSIVO CODROIPO</w:t>
            </w:r>
          </w:p>
          <w:p w14:paraId="53E7E927" w14:textId="77777777" w:rsidR="003F7958" w:rsidRPr="001338BF" w:rsidRDefault="003F7958" w:rsidP="003F7958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4"/>
                <w:lang w:eastAsia="ar-SA"/>
                <w14:ligatures w14:val="none"/>
              </w:rPr>
            </w:pPr>
          </w:p>
          <w:p w14:paraId="02E85417" w14:textId="77777777" w:rsidR="003F7958" w:rsidRPr="001338BF" w:rsidRDefault="003F7958" w:rsidP="003F7958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8BF">
              <w:rPr>
                <w:rFonts w:ascii="Arial" w:eastAsia="Times New Roman" w:hAnsi="Arial" w:cs="Arial"/>
                <w:kern w:val="0"/>
                <w:sz w:val="20"/>
                <w:szCs w:val="24"/>
                <w14:ligatures w14:val="none"/>
              </w:rPr>
              <w:t xml:space="preserve">Via Friuli, 14 – 33033   CODROIPO (UD)                           </w:t>
            </w:r>
          </w:p>
          <w:p w14:paraId="25EE9E72" w14:textId="77777777" w:rsidR="003F7958" w:rsidRPr="001338BF" w:rsidRDefault="003F7958" w:rsidP="003F7958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14:ligatures w14:val="none"/>
              </w:rPr>
            </w:pPr>
            <w:r w:rsidRPr="001338BF">
              <w:rPr>
                <w:rFonts w:ascii="Arial" w:eastAsia="Times New Roman" w:hAnsi="Arial" w:cs="Arial"/>
                <w:kern w:val="0"/>
                <w:sz w:val="20"/>
                <w:szCs w:val="24"/>
                <w14:ligatures w14:val="none"/>
              </w:rPr>
              <w:t xml:space="preserve"> Tel. 0432-906427 – Fax 0432-906436</w:t>
            </w:r>
          </w:p>
          <w:p w14:paraId="4E4135B6" w14:textId="77777777" w:rsidR="003F7958" w:rsidRPr="001338BF" w:rsidRDefault="003F7958" w:rsidP="003F7958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14:ligatures w14:val="none"/>
              </w:rPr>
            </w:pPr>
            <w:r w:rsidRPr="001338BF">
              <w:rPr>
                <w:rFonts w:ascii="Arial" w:eastAsia="Times New Roman" w:hAnsi="Arial" w:cs="Arial"/>
                <w:kern w:val="0"/>
                <w:sz w:val="20"/>
                <w:szCs w:val="24"/>
                <w14:ligatures w14:val="none"/>
              </w:rPr>
              <w:t xml:space="preserve">sito: </w:t>
            </w:r>
            <w:hyperlink r:id="rId9" w:history="1">
              <w:r w:rsidRPr="001338BF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4"/>
                  <w:u w:val="single"/>
                  <w14:ligatures w14:val="none"/>
                </w:rPr>
                <w:t>www.iccodroipo.it</w:t>
              </w:r>
            </w:hyperlink>
            <w:r w:rsidRPr="001338BF">
              <w:rPr>
                <w:rFonts w:ascii="Arial" w:eastAsia="Times New Roman" w:hAnsi="Arial" w:cs="Arial"/>
                <w:kern w:val="0"/>
                <w:sz w:val="20"/>
                <w:szCs w:val="24"/>
                <w14:ligatures w14:val="none"/>
              </w:rPr>
              <w:t xml:space="preserve"> </w:t>
            </w:r>
          </w:p>
          <w:p w14:paraId="36B65DBC" w14:textId="77777777" w:rsidR="003F7958" w:rsidRPr="001338BF" w:rsidRDefault="003F7958" w:rsidP="003F795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ar-SA"/>
                <w14:ligatures w14:val="none"/>
              </w:rPr>
            </w:pPr>
            <w:r w:rsidRPr="001338BF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1338B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           e-mail: </w:t>
            </w:r>
            <w:hyperlink r:id="rId10" w:history="1">
              <w:r w:rsidRPr="001338BF">
                <w:rPr>
                  <w:rFonts w:ascii="Arial" w:eastAsia="Calibri" w:hAnsi="Arial" w:cs="Arial"/>
                  <w:color w:val="0000FF"/>
                  <w:kern w:val="0"/>
                  <w:sz w:val="20"/>
                  <w:szCs w:val="20"/>
                  <w:u w:val="single"/>
                  <w:lang w:eastAsia="en-US"/>
                  <w14:ligatures w14:val="none"/>
                </w:rPr>
                <w:t>UDIC849001@istruzione.it</w:t>
              </w:r>
            </w:hyperlink>
            <w:r w:rsidRPr="001338BF">
              <w:rPr>
                <w:rFonts w:ascii="Arial" w:eastAsia="Calibri" w:hAnsi="Arial" w:cs="Arial"/>
                <w:kern w:val="0"/>
                <w:sz w:val="20"/>
                <w:szCs w:val="20"/>
                <w:lang w:val="fr-FR" w:eastAsia="en-US"/>
                <w14:ligatures w14:val="none"/>
              </w:rPr>
              <w:t xml:space="preserve">   PEC </w:t>
            </w:r>
            <w:r w:rsidRPr="001338BF">
              <w:rPr>
                <w:rFonts w:ascii="Arial" w:eastAsia="Calibri" w:hAnsi="Arial" w:cs="Arial"/>
                <w:color w:val="0000FF"/>
                <w:kern w:val="0"/>
                <w:sz w:val="20"/>
                <w:szCs w:val="20"/>
                <w:lang w:val="fr-FR" w:eastAsia="en-US"/>
                <w14:ligatures w14:val="none"/>
              </w:rPr>
              <w:t xml:space="preserve">: </w:t>
            </w:r>
            <w:hyperlink r:id="rId11" w:history="1">
              <w:r w:rsidRPr="001338BF">
                <w:rPr>
                  <w:rFonts w:ascii="Arial" w:eastAsia="Calibri" w:hAnsi="Arial" w:cs="Arial"/>
                  <w:color w:val="0000FF"/>
                  <w:kern w:val="0"/>
                  <w:sz w:val="20"/>
                  <w:szCs w:val="20"/>
                  <w:u w:val="single"/>
                  <w:lang w:val="fr-FR" w:eastAsia="en-US"/>
                  <w14:ligatures w14:val="none"/>
                </w:rPr>
                <w:t>UDIC849001@pec.istruzione.it</w:t>
              </w:r>
            </w:hyperlink>
          </w:p>
          <w:p w14:paraId="0D36CE3D" w14:textId="77777777" w:rsidR="003F7958" w:rsidRPr="001338BF" w:rsidRDefault="003F7958" w:rsidP="003F7958">
            <w:pPr>
              <w:tabs>
                <w:tab w:val="right" w:pos="584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F7958" w:rsidRPr="001338BF" w14:paraId="2057DCDA" w14:textId="77777777" w:rsidTr="004A2067">
        <w:trPr>
          <w:trHeight w:val="281"/>
          <w:jc w:val="center"/>
        </w:trPr>
        <w:tc>
          <w:tcPr>
            <w:tcW w:w="111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30AC4C" w14:textId="77777777" w:rsidR="0013695F" w:rsidRPr="001338BF" w:rsidRDefault="0013695F">
            <w:pPr>
              <w:rPr>
                <w:rFonts w:ascii="Arial" w:hAnsi="Arial" w:cs="Arial"/>
              </w:rPr>
            </w:pPr>
          </w:p>
          <w:tbl>
            <w:tblPr>
              <w:tblW w:w="11093" w:type="dxa"/>
              <w:jc w:val="center"/>
              <w:tblLook w:val="04A0" w:firstRow="1" w:lastRow="0" w:firstColumn="1" w:lastColumn="0" w:noHBand="0" w:noVBand="1"/>
            </w:tblPr>
            <w:tblGrid>
              <w:gridCol w:w="11093"/>
            </w:tblGrid>
            <w:tr w:rsidR="0013695F" w:rsidRPr="001338BF" w14:paraId="564605FE" w14:textId="77777777" w:rsidTr="002912E1">
              <w:trPr>
                <w:trHeight w:val="383"/>
                <w:jc w:val="center"/>
              </w:trPr>
              <w:tc>
                <w:tcPr>
                  <w:tcW w:w="11093" w:type="dxa"/>
                  <w:shd w:val="clear" w:color="auto" w:fill="auto"/>
                </w:tcPr>
                <w:p w14:paraId="12C6321D" w14:textId="77777777" w:rsidR="0013695F" w:rsidRPr="001338BF" w:rsidRDefault="0013695F" w:rsidP="0013695F">
                  <w:pPr>
                    <w:spacing w:after="0" w:line="240" w:lineRule="auto"/>
                    <w:ind w:right="278"/>
                    <w:jc w:val="center"/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</w:pPr>
                  <w:r w:rsidRPr="001338BF"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  <w:t>PIANO DIDATTICO PERSONALIZZATO</w:t>
                  </w:r>
                </w:p>
                <w:p w14:paraId="298352A1" w14:textId="77777777" w:rsidR="0013695F" w:rsidRDefault="0013695F" w:rsidP="0013695F">
                  <w:pPr>
                    <w:spacing w:after="0" w:line="240" w:lineRule="auto"/>
                    <w:ind w:right="278"/>
                    <w:jc w:val="center"/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</w:pPr>
                  <w:r w:rsidRPr="001338BF"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  <w:t>PER ALUNNI CON B</w:t>
                  </w:r>
                  <w:r w:rsidR="001338BF"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  <w:t>.</w:t>
                  </w:r>
                  <w:r w:rsidRPr="001338BF"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  <w:t>E</w:t>
                  </w:r>
                  <w:r w:rsidR="001338BF"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  <w:t>.</w:t>
                  </w:r>
                  <w:r w:rsidRPr="001338BF"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  <w:t>S</w:t>
                  </w:r>
                  <w:r w:rsidR="001338BF">
                    <w:rPr>
                      <w:rFonts w:ascii="Arial" w:eastAsia="Times New Roman" w:hAnsi="Arial" w:cs="Arial"/>
                      <w:b/>
                      <w:bCs/>
                      <w:sz w:val="44"/>
                      <w:szCs w:val="44"/>
                    </w:rPr>
                    <w:t>.</w:t>
                  </w:r>
                </w:p>
                <w:p w14:paraId="587D3423" w14:textId="3546350D" w:rsidR="00244CAE" w:rsidRPr="00244CAE" w:rsidRDefault="00244CAE" w:rsidP="0013695F">
                  <w:pPr>
                    <w:spacing w:after="0" w:line="240" w:lineRule="auto"/>
                    <w:ind w:right="278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695F" w:rsidRPr="001338BF" w14:paraId="10852F01" w14:textId="77777777" w:rsidTr="002912E1">
              <w:trPr>
                <w:trHeight w:val="553"/>
                <w:jc w:val="center"/>
              </w:trPr>
              <w:tc>
                <w:tcPr>
                  <w:tcW w:w="11093" w:type="dxa"/>
                  <w:shd w:val="clear" w:color="auto" w:fill="auto"/>
                </w:tcPr>
                <w:p w14:paraId="525DC2AD" w14:textId="7E1239EC" w:rsidR="00244CAE" w:rsidRDefault="00244CAE" w:rsidP="00244CAE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jc w:val="center"/>
                  </w:pPr>
                  <w:r>
                    <w:t>Riferimenti normativi: Direttiva Ministeriale 27 dicembre 2012</w:t>
                  </w:r>
                </w:p>
                <w:p w14:paraId="7A77FAAD" w14:textId="471D8400" w:rsidR="0013695F" w:rsidRDefault="00244CAE" w:rsidP="00244CAE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jc w:val="center"/>
                  </w:pPr>
                  <w:r>
                    <w:t>Circolare Ministeriale n.8 6 marzo 2013</w:t>
                  </w:r>
                </w:p>
                <w:p w14:paraId="1EF4C0E2" w14:textId="77777777" w:rsidR="00244CAE" w:rsidRPr="00244CAE" w:rsidRDefault="00244CAE" w:rsidP="00244CAE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67D8A592" w14:textId="77777777" w:rsidR="0013695F" w:rsidRPr="001338BF" w:rsidRDefault="0013695F" w:rsidP="0013695F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  <w:r w:rsidRPr="001338BF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  <w:t>Anno scolastico: 20……/20……</w:t>
                  </w:r>
                </w:p>
                <w:p w14:paraId="7D54D370" w14:textId="77777777" w:rsidR="0013695F" w:rsidRPr="001338BF" w:rsidRDefault="0013695F" w:rsidP="0013695F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3A406420" w14:textId="0D3D0E4C" w:rsidR="0013695F" w:rsidRPr="001338BF" w:rsidRDefault="0013695F" w:rsidP="0013695F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1338BF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 xml:space="preserve">        Scuola/classe/sezione: …………………………………………………        </w:t>
                  </w:r>
                </w:p>
                <w:p w14:paraId="534E03F4" w14:textId="77777777" w:rsidR="0013695F" w:rsidRPr="001338BF" w:rsidRDefault="0013695F" w:rsidP="0013695F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</w:p>
                <w:p w14:paraId="06FF1858" w14:textId="77777777" w:rsidR="00137ED4" w:rsidRPr="001338BF" w:rsidRDefault="0013695F" w:rsidP="0013695F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1338BF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 xml:space="preserve">           </w:t>
                  </w:r>
                </w:p>
                <w:tbl>
                  <w:tblPr>
                    <w:tblW w:w="10873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1"/>
                    <w:gridCol w:w="358"/>
                    <w:gridCol w:w="3119"/>
                    <w:gridCol w:w="7148"/>
                    <w:gridCol w:w="197"/>
                  </w:tblGrid>
                  <w:tr w:rsidR="00137ED4" w:rsidRPr="001338BF" w14:paraId="0880BBD6" w14:textId="77777777" w:rsidTr="002912E1">
                    <w:trPr>
                      <w:gridAfter w:val="1"/>
                      <w:wAfter w:w="196" w:type="dxa"/>
                      <w:trHeight w:val="157"/>
                      <w:jc w:val="center"/>
                    </w:trPr>
                    <w:tc>
                      <w:tcPr>
                        <w:tcW w:w="10677" w:type="dxa"/>
                        <w:gridSpan w:val="4"/>
                        <w:shd w:val="clear" w:color="auto" w:fill="auto"/>
                      </w:tcPr>
                      <w:p w14:paraId="0355AAA9" w14:textId="77777777" w:rsidR="00137ED4" w:rsidRPr="001338BF" w:rsidRDefault="00137ED4" w:rsidP="00137ED4">
                        <w:pPr>
                          <w:tabs>
                            <w:tab w:val="right" w:pos="5074"/>
                          </w:tabs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24"/>
                            <w:szCs w:val="24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24"/>
                            <w:szCs w:val="24"/>
                            <w14:ligatures w14:val="none"/>
                          </w:rPr>
                          <w:t xml:space="preserve">     DATI GENERALI ALUNNO</w:t>
                        </w:r>
                      </w:p>
                    </w:tc>
                  </w:tr>
                  <w:tr w:rsidR="00137ED4" w:rsidRPr="001338BF" w14:paraId="5CC3EDFD" w14:textId="77777777" w:rsidTr="002912E1">
                    <w:trPr>
                      <w:gridAfter w:val="1"/>
                      <w:wAfter w:w="196" w:type="dxa"/>
                      <w:trHeight w:val="58"/>
                      <w:jc w:val="center"/>
                    </w:trPr>
                    <w:tc>
                      <w:tcPr>
                        <w:tcW w:w="10677" w:type="dxa"/>
                        <w:gridSpan w:val="4"/>
                        <w:shd w:val="clear" w:color="auto" w:fill="auto"/>
                      </w:tcPr>
                      <w:p w14:paraId="4DB2BB30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aps/>
                            <w:kern w:val="0"/>
                            <w:sz w:val="16"/>
                            <w:szCs w:val="16"/>
                            <w:u w:val="single"/>
                            <w14:ligatures w14:val="none"/>
                          </w:rPr>
                        </w:pPr>
                      </w:p>
                    </w:tc>
                  </w:tr>
                  <w:tr w:rsidR="00137ED4" w:rsidRPr="001338BF" w14:paraId="5CB4D6EA" w14:textId="77777777" w:rsidTr="002912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gridBefore w:val="1"/>
                      <w:wBefore w:w="51" w:type="dxa"/>
                      <w:trHeight w:val="225"/>
                      <w:jc w:val="center"/>
                    </w:trPr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638DDCAC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5457A38D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  <w:t>Cognome e nome</w:t>
                        </w:r>
                      </w:p>
                    </w:tc>
                    <w:tc>
                      <w:tcPr>
                        <w:tcW w:w="714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412A35BC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  <w:p w14:paraId="0B5C3B27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  <w:p w14:paraId="6C55F014" w14:textId="6B6D320F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7E80FD9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color w:val="FF0000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137ED4" w:rsidRPr="001338BF" w14:paraId="29C2BD36" w14:textId="77777777" w:rsidTr="002912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gridBefore w:val="1"/>
                      <w:wBefore w:w="51" w:type="dxa"/>
                      <w:trHeight w:val="225"/>
                      <w:jc w:val="center"/>
                    </w:trPr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20A5BC1B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112E1D45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  <w:t>Luogo e data di nascita</w:t>
                        </w:r>
                      </w:p>
                    </w:tc>
                    <w:tc>
                      <w:tcPr>
                        <w:tcW w:w="714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3125A228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  <w:p w14:paraId="0BCA93F4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  <w:p w14:paraId="759AACB0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9DFCCDB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color w:val="FF0000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137ED4" w:rsidRPr="001338BF" w14:paraId="0B1F253C" w14:textId="77777777" w:rsidTr="002912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gridBefore w:val="1"/>
                      <w:wBefore w:w="51" w:type="dxa"/>
                      <w:trHeight w:val="225"/>
                      <w:jc w:val="center"/>
                    </w:trPr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2EE17751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1AAB28D5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b/>
                            <w:kern w:val="0"/>
                            <w14:ligatures w14:val="none"/>
                          </w:rPr>
                          <w:t>Classe</w:t>
                        </w:r>
                      </w:p>
                    </w:tc>
                    <w:tc>
                      <w:tcPr>
                        <w:tcW w:w="714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334A3504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  <w:p w14:paraId="40E0B8CA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  <w:p w14:paraId="081DEB2A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ED34C32" w14:textId="77777777" w:rsidR="00137ED4" w:rsidRPr="001338BF" w:rsidRDefault="00137ED4" w:rsidP="00137ED4">
                        <w:pPr>
                          <w:suppressAutoHyphens/>
                          <w:spacing w:after="0" w:line="240" w:lineRule="auto"/>
                          <w:rPr>
                            <w:rFonts w:ascii="Arial" w:eastAsia="Times New Roman" w:hAnsi="Arial" w:cs="Arial"/>
                            <w:caps/>
                            <w:color w:val="FF0000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43DB381E" w14:textId="77777777" w:rsidR="00ED1738" w:rsidRDefault="00ED1738" w:rsidP="00137ED4">
                  <w:pPr>
                    <w:rPr>
                      <w:rFonts w:ascii="Arial" w:eastAsia="Calibri" w:hAnsi="Arial" w:cs="Arial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</w:pPr>
                </w:p>
                <w:p w14:paraId="0E846F70" w14:textId="705AEE19" w:rsidR="002912E1" w:rsidRPr="001338BF" w:rsidRDefault="002912E1" w:rsidP="00137ED4">
                  <w:pPr>
                    <w:rPr>
                      <w:rFonts w:ascii="Arial" w:eastAsia="Calibri" w:hAnsi="Arial" w:cs="Arial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Arial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 xml:space="preserve">  </w:t>
                  </w:r>
                </w:p>
                <w:p w14:paraId="4E6671A8" w14:textId="14B4C2C8" w:rsidR="00E6583D" w:rsidRPr="001338BF" w:rsidRDefault="00241F58" w:rsidP="00137ED4">
                  <w:pPr>
                    <w:rPr>
                      <w:rFonts w:ascii="Arial" w:eastAsia="Calibri" w:hAnsi="Arial" w:cs="Arial"/>
                      <w:b/>
                      <w:bCs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</w:pPr>
                  <w:r w:rsidRPr="001338BF">
                    <w:rPr>
                      <w:rFonts w:ascii="Arial" w:eastAsia="Calibri" w:hAnsi="Arial" w:cs="Arial"/>
                      <w:b/>
                      <w:bCs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>LIVELLO DI INDIVIDUAZIONE</w:t>
                  </w:r>
                  <w:r w:rsidR="001A52B2" w:rsidRPr="001338BF">
                    <w:rPr>
                      <w:rFonts w:ascii="Arial" w:eastAsia="Calibri" w:hAnsi="Arial" w:cs="Arial"/>
                      <w:b/>
                      <w:bCs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  <w:t>:</w:t>
                  </w:r>
                </w:p>
                <w:p w14:paraId="4BF5B400" w14:textId="77777777" w:rsidR="001338BF" w:rsidRDefault="001338BF" w:rsidP="00137ED4">
                  <w:pPr>
                    <w:rPr>
                      <w:rFonts w:ascii="Arial" w:eastAsia="Calibri" w:hAnsi="Arial" w:cs="Arial"/>
                      <w:b/>
                      <w:bCs/>
                      <w:kern w:val="0"/>
                      <w:lang w:eastAsia="en-US"/>
                      <w14:ligatures w14:val="none"/>
                    </w:rPr>
                  </w:pPr>
                </w:p>
                <w:tbl>
                  <w:tblPr>
                    <w:tblStyle w:val="Grigliatabella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5379"/>
                    <w:gridCol w:w="5384"/>
                  </w:tblGrid>
                  <w:tr w:rsidR="001338BF" w14:paraId="480E2A0E" w14:textId="77777777" w:rsidTr="002912E1">
                    <w:trPr>
                      <w:trHeight w:val="646"/>
                    </w:trPr>
                    <w:tc>
                      <w:tcPr>
                        <w:tcW w:w="5379" w:type="dxa"/>
                        <w:vAlign w:val="center"/>
                      </w:tcPr>
                      <w:p w14:paraId="2ABE7FB2" w14:textId="0C7DD991" w:rsidR="001338BF" w:rsidRPr="001338BF" w:rsidRDefault="001338BF" w:rsidP="001338BF">
                        <w:pPr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 </w:t>
                        </w:r>
                        <w:r w:rsidRPr="001338BF"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  <w:t xml:space="preserve"> LEGGE DSA ( L. 170/2010)</w:t>
                        </w:r>
                        <w:r w:rsidRPr="001338BF">
                          <w:rPr>
                            <w:rFonts w:ascii="Arial" w:eastAsia="Calibri" w:hAnsi="Arial" w:cs="Arial"/>
                            <w:kern w:val="0"/>
                            <w:lang w:eastAsia="en-US"/>
                            <w14:ligatures w14:val="none"/>
                          </w:rPr>
                          <w:t xml:space="preserve"> CON DIAGNOSI CLINICA </w:t>
                        </w:r>
                      </w:p>
                    </w:tc>
                    <w:tc>
                      <w:tcPr>
                        <w:tcW w:w="5384" w:type="dxa"/>
                      </w:tcPr>
                      <w:p w14:paraId="2D28C6A0" w14:textId="77777777" w:rsidR="001338BF" w:rsidRPr="001338BF" w:rsidRDefault="001338BF" w:rsidP="001338BF">
                        <w:pPr>
                          <w:spacing w:before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 </w:t>
                        </w:r>
                        <w:r w:rsidRPr="001338BF">
                          <w:rPr>
                            <w:rFonts w:ascii="Arial" w:hAnsi="Arial" w:cs="Arial"/>
                          </w:rPr>
                          <w:t>ALTRA RELAZIONE O ASSENZA DI DOCUMENTAZIONE SPECIFICA</w:t>
                        </w:r>
                      </w:p>
                      <w:p w14:paraId="693597D1" w14:textId="77777777" w:rsidR="001338BF" w:rsidRPr="001338BF" w:rsidRDefault="001338BF" w:rsidP="001338BF">
                        <w:pPr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</w:pPr>
                      </w:p>
                    </w:tc>
                  </w:tr>
                  <w:tr w:rsidR="002912E1" w14:paraId="08B00CEF" w14:textId="77777777" w:rsidTr="002912E1">
                    <w:trPr>
                      <w:trHeight w:val="1505"/>
                    </w:trPr>
                    <w:tc>
                      <w:tcPr>
                        <w:tcW w:w="5379" w:type="dxa"/>
                      </w:tcPr>
                      <w:p w14:paraId="10A06D97" w14:textId="1CCAE7A6" w:rsidR="002912E1" w:rsidRPr="001338BF" w:rsidRDefault="002912E1" w:rsidP="002912E1">
                        <w:pP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>
                          <w:rPr>
                            <w:rFonts w:ascii="Arial" w:hAnsi="Arial" w:cs="Arial"/>
                          </w:rPr>
                          <w:t xml:space="preserve"> dis</w:t>
                        </w:r>
                        <w:r w:rsidRPr="001338BF">
                          <w:rPr>
                            <w:rFonts w:ascii="Arial" w:hAnsi="Arial" w:cs="Arial"/>
                          </w:rPr>
                          <w:t>grafia</w:t>
                        </w:r>
                      </w:p>
                      <w:p w14:paraId="759903A8" w14:textId="77777777" w:rsidR="002912E1" w:rsidRPr="001338BF" w:rsidRDefault="002912E1" w:rsidP="002912E1">
                        <w:pPr>
                          <w:rPr>
                            <w:rFonts w:ascii="Arial" w:hAnsi="Arial" w:cs="Arial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 w:rsidRPr="001338BF">
                          <w:rPr>
                            <w:rFonts w:ascii="Arial" w:hAnsi="Arial" w:cs="Arial"/>
                          </w:rPr>
                          <w:t xml:space="preserve"> dislessia</w:t>
                        </w:r>
                      </w:p>
                      <w:p w14:paraId="0A2E4104" w14:textId="77777777" w:rsidR="002912E1" w:rsidRPr="001338BF" w:rsidRDefault="002912E1" w:rsidP="002912E1">
                        <w:pPr>
                          <w:rPr>
                            <w:rFonts w:ascii="Arial" w:hAnsi="Arial" w:cs="Arial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 w:rsidRPr="001338BF">
                          <w:rPr>
                            <w:rFonts w:ascii="Arial" w:hAnsi="Arial" w:cs="Arial"/>
                          </w:rPr>
                          <w:t xml:space="preserve"> disortografia</w:t>
                        </w:r>
                      </w:p>
                      <w:p w14:paraId="2B80E908" w14:textId="77777777" w:rsidR="002912E1" w:rsidRDefault="002912E1" w:rsidP="002912E1">
                        <w:pPr>
                          <w:rPr>
                            <w:rFonts w:ascii="Arial" w:hAnsi="Arial" w:cs="Arial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 w:rsidRPr="001338BF">
                          <w:rPr>
                            <w:rFonts w:ascii="Arial" w:hAnsi="Arial" w:cs="Arial"/>
                          </w:rPr>
                          <w:t xml:space="preserve"> discalculia</w:t>
                        </w:r>
                      </w:p>
                      <w:p w14:paraId="3F41B565" w14:textId="03A25A1A" w:rsidR="002912E1" w:rsidRDefault="002912E1" w:rsidP="002912E1">
                        <w:pPr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</w:pPr>
                      </w:p>
                      <w:p w14:paraId="537EA0FE" w14:textId="77777777" w:rsidR="002912E1" w:rsidRDefault="002912E1" w:rsidP="002912E1">
                        <w:pPr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</w:pPr>
                      </w:p>
                      <w:p w14:paraId="763F478C" w14:textId="77777777" w:rsidR="002912E1" w:rsidRDefault="002912E1" w:rsidP="002912E1">
                        <w:pPr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</w:pPr>
                      </w:p>
                      <w:p w14:paraId="627041F6" w14:textId="77777777" w:rsidR="002912E1" w:rsidRDefault="002912E1" w:rsidP="002912E1">
                        <w:pPr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384" w:type="dxa"/>
                      </w:tcPr>
                      <w:p w14:paraId="30687C02" w14:textId="10FB7F6A" w:rsidR="002912E1" w:rsidRDefault="002912E1" w:rsidP="002912E1">
                        <w:pP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 </w:t>
                        </w:r>
                        <w:r w:rsidR="004A2067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disagio socio-culturale o linguistico </w:t>
                        </w:r>
                      </w:p>
                      <w:p w14:paraId="62C7293F" w14:textId="7DFBF852" w:rsidR="002912E1" w:rsidRDefault="002912E1" w:rsidP="002912E1">
                        <w:pP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 problematicità nell’area del linguaggio</w:t>
                        </w:r>
                      </w:p>
                      <w:p w14:paraId="6A9D374A" w14:textId="2BD1A2B1" w:rsidR="002912E1" w:rsidRDefault="002912E1" w:rsidP="002912E1">
                        <w:pP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 problematicità nell’area dell’apprendimento</w:t>
                        </w:r>
                      </w:p>
                      <w:p w14:paraId="195B76CB" w14:textId="01FD1125" w:rsidR="002912E1" w:rsidRDefault="002912E1" w:rsidP="002912E1">
                        <w:pP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problematicità nell’area del comportamento</w:t>
                        </w:r>
                      </w:p>
                      <w:p w14:paraId="29AA0A91" w14:textId="322655F3" w:rsidR="00300893" w:rsidRPr="00300893" w:rsidRDefault="00300893" w:rsidP="002912E1">
                        <w:pPr>
                          <w:rPr>
                            <w:rFonts w:ascii="Arial" w:hAnsi="Arial" w:cs="Arial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Adhd</w:t>
                        </w:r>
                        <w:proofErr w:type="spellEnd"/>
                      </w:p>
                      <w:p w14:paraId="5792028F" w14:textId="66903924" w:rsidR="002912E1" w:rsidRDefault="002912E1" w:rsidP="002912E1">
                        <w:pP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</w:pPr>
                        <w:r w:rsidRPr="001338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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…………………………………………………..</w:t>
                        </w:r>
                      </w:p>
                      <w:p w14:paraId="079F6345" w14:textId="4F415B2F" w:rsidR="002912E1" w:rsidRDefault="002912E1" w:rsidP="002912E1">
                        <w:pPr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lang w:eastAsia="en-US"/>
                            <w14:ligatures w14:val="none"/>
                          </w:rPr>
                        </w:pPr>
                      </w:p>
                    </w:tc>
                  </w:tr>
                </w:tbl>
                <w:p w14:paraId="72FA89CB" w14:textId="6BB55CF0" w:rsidR="0013695F" w:rsidRPr="001338BF" w:rsidRDefault="0013695F" w:rsidP="0013695F">
                  <w:pPr>
                    <w:tabs>
                      <w:tab w:val="right" w:pos="5074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B9A0FAB" w14:textId="77777777" w:rsidR="003F7958" w:rsidRPr="001338BF" w:rsidRDefault="003F7958" w:rsidP="003F7958">
            <w:pPr>
              <w:tabs>
                <w:tab w:val="right" w:pos="5848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F7958" w:rsidRPr="001338BF" w14:paraId="21364988" w14:textId="77777777" w:rsidTr="004A2067">
        <w:trPr>
          <w:trHeight w:val="293"/>
          <w:jc w:val="center"/>
        </w:trPr>
        <w:tc>
          <w:tcPr>
            <w:tcW w:w="11175" w:type="dxa"/>
            <w:gridSpan w:val="2"/>
            <w:shd w:val="clear" w:color="auto" w:fill="auto"/>
          </w:tcPr>
          <w:p w14:paraId="65C066D8" w14:textId="77777777" w:rsidR="003F7958" w:rsidRPr="001338BF" w:rsidRDefault="003F7958" w:rsidP="002912E1">
            <w:pPr>
              <w:tabs>
                <w:tab w:val="right" w:pos="5848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2912E1" w:rsidRPr="001338BF" w14:paraId="4C92AA45" w14:textId="77777777" w:rsidTr="004A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482" w:type="dxa"/>
          <w:trHeight w:val="301"/>
          <w:jc w:val="center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C05AE" w14:textId="73729429" w:rsidR="002912E1" w:rsidRPr="001338BF" w:rsidRDefault="002912E1" w:rsidP="00D2692C">
            <w:pPr>
              <w:suppressAutoHyphens/>
              <w:spacing w:before="60" w:after="40" w:line="240" w:lineRule="auto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lastRenderedPageBreak/>
              <w:t>INFORMAZIONI</w:t>
            </w:r>
          </w:p>
        </w:tc>
      </w:tr>
    </w:tbl>
    <w:p w14:paraId="357BA67F" w14:textId="77777777" w:rsidR="002912E1" w:rsidRDefault="002912E1" w:rsidP="00784AAC">
      <w:pPr>
        <w:tabs>
          <w:tab w:val="right" w:pos="5848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7"/>
          <w:szCs w:val="24"/>
          <w14:ligatures w14:val="none"/>
        </w:rPr>
      </w:pPr>
    </w:p>
    <w:p w14:paraId="51A568F1" w14:textId="77777777" w:rsidR="002912E1" w:rsidRPr="001338BF" w:rsidRDefault="002912E1" w:rsidP="00784AAC">
      <w:pPr>
        <w:tabs>
          <w:tab w:val="right" w:pos="5848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7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810"/>
      </w:tblGrid>
      <w:tr w:rsidR="00784AAC" w:rsidRPr="001338BF" w14:paraId="4CBCD9CE" w14:textId="77777777" w:rsidTr="00155E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0DD" w14:textId="63583EA0" w:rsidR="00784AAC" w:rsidRPr="001338BF" w:rsidRDefault="00784AAC" w:rsidP="00784AAC">
            <w:pP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Interventi riabilitativi in atto/</w:t>
            </w:r>
            <w:r w:rsidR="005969DB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pregress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9B3" w14:textId="77777777" w:rsidR="00784AAC" w:rsidRPr="001338BF" w:rsidRDefault="00784AAC" w:rsidP="00784AAC">
            <w:pPr>
              <w:rPr>
                <w:rFonts w:ascii="Arial" w:eastAsia="Calibri" w:hAnsi="Arial" w:cs="Arial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84AAC" w:rsidRPr="001338BF" w14:paraId="4D668756" w14:textId="77777777" w:rsidTr="00155E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9579" w14:textId="77777777" w:rsidR="00784AAC" w:rsidRPr="001338BF" w:rsidRDefault="00784AAC" w:rsidP="00784AAC">
            <w:pP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Difficoltà maggiori riscontrate a cas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A13" w14:textId="77777777" w:rsidR="00784AAC" w:rsidRPr="001338BF" w:rsidRDefault="00784AAC" w:rsidP="00784AAC">
            <w:pPr>
              <w:rPr>
                <w:rFonts w:ascii="Arial" w:eastAsia="Calibri" w:hAnsi="Arial" w:cs="Arial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84AAC" w:rsidRPr="001338BF" w14:paraId="28575883" w14:textId="77777777" w:rsidTr="00155E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BD10" w14:textId="353012B3" w:rsidR="00784AAC" w:rsidRPr="005969DB" w:rsidRDefault="00784AAC" w:rsidP="00784AAC">
            <w:pP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Lingu</w:t>
            </w:r>
            <w:r w:rsidR="005969DB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a/e</w:t>
            </w: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 parlate in famigl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24F" w14:textId="77777777" w:rsidR="00784AAC" w:rsidRPr="001338BF" w:rsidRDefault="00784AAC" w:rsidP="00784AAC">
            <w:pPr>
              <w:rPr>
                <w:rFonts w:ascii="Arial" w:eastAsia="Calibri" w:hAnsi="Arial" w:cs="Arial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84AAC" w:rsidRPr="001338BF" w14:paraId="12DEEB4C" w14:textId="77777777" w:rsidTr="00155E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5E26" w14:textId="06BDDBA4" w:rsidR="00784AAC" w:rsidRPr="001338BF" w:rsidRDefault="00784AAC" w:rsidP="00784AAC">
            <w:pP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Lingu</w:t>
            </w:r>
            <w:r w:rsidR="005969DB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a/</w:t>
            </w: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e conosciute dall’allievo/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95D" w14:textId="77777777" w:rsidR="00784AAC" w:rsidRPr="001338BF" w:rsidRDefault="00784AAC" w:rsidP="00784AAC">
            <w:pPr>
              <w:rPr>
                <w:rFonts w:ascii="Arial" w:eastAsia="Calibri" w:hAnsi="Arial" w:cs="Arial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</w:tbl>
    <w:p w14:paraId="3F4FE0B5" w14:textId="77777777" w:rsidR="00784AAC" w:rsidRPr="001338BF" w:rsidRDefault="00784AAC" w:rsidP="00784AAC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15DC4AAC" w14:textId="77777777" w:rsidR="004A2067" w:rsidRDefault="004A2067" w:rsidP="00784AAC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  <w:bookmarkStart w:id="0" w:name="_Hlk135244534"/>
    </w:p>
    <w:p w14:paraId="32352CF8" w14:textId="77777777" w:rsidR="004A2067" w:rsidRPr="001338BF" w:rsidRDefault="004A2067" w:rsidP="00784AAC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30"/>
      </w:tblGrid>
      <w:tr w:rsidR="00784AAC" w:rsidRPr="001338BF" w14:paraId="1BE4E351" w14:textId="77777777" w:rsidTr="00155E81">
        <w:trPr>
          <w:trHeight w:val="397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2B8EAF39" w14:textId="77777777" w:rsidR="00784AAC" w:rsidRPr="001338BF" w:rsidRDefault="00784AAC" w:rsidP="00784AAC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1338BF">
              <w:rPr>
                <w:rFonts w:ascii="Arial" w:eastAsia="Times New Roman" w:hAnsi="Arial" w:cs="Arial"/>
                <w:b/>
                <w:kern w:val="0"/>
                <w14:ligatures w14:val="none"/>
              </w:rPr>
              <w:t>FREQUENZA NELL’A.S. IN CORSO</w:t>
            </w:r>
          </w:p>
        </w:tc>
      </w:tr>
      <w:tr w:rsidR="00784AAC" w:rsidRPr="001338BF" w14:paraId="668D9751" w14:textId="77777777" w:rsidTr="00155E81">
        <w:trPr>
          <w:trHeight w:val="62"/>
          <w:jc w:val="center"/>
        </w:trPr>
        <w:tc>
          <w:tcPr>
            <w:tcW w:w="10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16A73" w14:textId="77777777" w:rsidR="00784AAC" w:rsidRPr="001338BF" w:rsidRDefault="00784AAC" w:rsidP="00784AA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4"/>
                <w:szCs w:val="4"/>
                <w14:ligatures w14:val="none"/>
              </w:rPr>
            </w:pPr>
          </w:p>
        </w:tc>
      </w:tr>
    </w:tbl>
    <w:p w14:paraId="24C4674B" w14:textId="77777777" w:rsidR="004A2067" w:rsidRDefault="004A2067" w:rsidP="004A2067">
      <w:pPr>
        <w:suppressAutoHyphens/>
        <w:spacing w:after="0" w:line="240" w:lineRule="auto"/>
        <w:ind w:hanging="426"/>
        <w:rPr>
          <w:rFonts w:ascii="Arial" w:hAnsi="Arial" w:cs="Arial"/>
          <w:b/>
          <w:bCs/>
        </w:rPr>
      </w:pPr>
    </w:p>
    <w:p w14:paraId="39BD69FF" w14:textId="6952B3B0" w:rsidR="004A2067" w:rsidRPr="004A2067" w:rsidRDefault="004A2067" w:rsidP="004A2067">
      <w:pPr>
        <w:suppressAutoHyphens/>
        <w:spacing w:after="0" w:line="240" w:lineRule="auto"/>
        <w:ind w:hanging="426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4A2067">
        <w:rPr>
          <w:rFonts w:ascii="Arial" w:hAnsi="Arial" w:cs="Arial"/>
          <w:b/>
          <w:bCs/>
        </w:rPr>
        <w:t xml:space="preserve">Frequenza regolare:             </w:t>
      </w:r>
      <w:r w:rsidRPr="004A206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 </w:t>
      </w:r>
      <w:r w:rsidRPr="004A2067">
        <w:rPr>
          <w:rFonts w:ascii="Arial" w:eastAsia="Times New Roman" w:hAnsi="Arial" w:cs="Arial"/>
          <w:b/>
          <w:bCs/>
          <w:kern w:val="0"/>
          <w14:ligatures w14:val="none"/>
        </w:rPr>
        <w:t xml:space="preserve">     SI           </w:t>
      </w:r>
      <w:r w:rsidRPr="004A206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 </w:t>
      </w:r>
      <w:r w:rsidRPr="004A2067">
        <w:rPr>
          <w:rFonts w:ascii="Arial" w:eastAsia="Times New Roman" w:hAnsi="Arial" w:cs="Arial"/>
          <w:b/>
          <w:bCs/>
          <w:kern w:val="0"/>
          <w14:ligatures w14:val="none"/>
        </w:rPr>
        <w:t xml:space="preserve">   NO ( se NO, specificare)</w:t>
      </w:r>
    </w:p>
    <w:p w14:paraId="32983BEC" w14:textId="77777777" w:rsidR="004A2067" w:rsidRPr="004A2067" w:rsidRDefault="004A2067" w:rsidP="004A2067">
      <w:pPr>
        <w:suppressAutoHyphens/>
        <w:spacing w:after="0" w:line="240" w:lineRule="auto"/>
        <w:ind w:hanging="426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53F8FE0" w14:textId="77777777" w:rsidR="004A2067" w:rsidRPr="004A2067" w:rsidRDefault="004A2067" w:rsidP="004A2067">
      <w:pPr>
        <w:suppressAutoHyphens/>
        <w:spacing w:after="0" w:line="240" w:lineRule="auto"/>
        <w:ind w:hanging="567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4A2067">
        <w:rPr>
          <w:rFonts w:ascii="Arial" w:eastAsia="Times New Roman" w:hAnsi="Arial" w:cs="Arial"/>
          <w:b/>
          <w:bCs/>
          <w:kern w:val="0"/>
          <w14:ligatures w14:val="none"/>
        </w:rPr>
        <w:t>Note/ ulteriori informazioni: ………………………………………………………………………………</w:t>
      </w:r>
    </w:p>
    <w:p w14:paraId="427F2E43" w14:textId="77777777" w:rsidR="004A2067" w:rsidRDefault="004A2067" w:rsidP="004A2067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795DCCBC" w14:textId="77777777" w:rsidR="004A2067" w:rsidRPr="001338BF" w:rsidRDefault="004A2067" w:rsidP="004A2067">
      <w:pPr>
        <w:ind w:hanging="567"/>
        <w:rPr>
          <w:rFonts w:ascii="Arial" w:hAnsi="Arial" w:cs="Arial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30"/>
      </w:tblGrid>
      <w:tr w:rsidR="002912E1" w:rsidRPr="001338BF" w14:paraId="732BF8D7" w14:textId="77777777" w:rsidTr="00D2692C">
        <w:trPr>
          <w:trHeight w:val="397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D3DE3" w14:textId="3C0823EB" w:rsidR="002912E1" w:rsidRPr="001338BF" w:rsidRDefault="002912E1" w:rsidP="00D2692C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OTIVAZIONI</w:t>
            </w:r>
          </w:p>
        </w:tc>
      </w:tr>
    </w:tbl>
    <w:p w14:paraId="057E0068" w14:textId="16A1CC26" w:rsidR="00137ED4" w:rsidRPr="001338BF" w:rsidRDefault="00137ED4" w:rsidP="00137ED4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"/>
        <w:gridCol w:w="8348"/>
      </w:tblGrid>
      <w:tr w:rsidR="0071600F" w:rsidRPr="001338BF" w14:paraId="09C89813" w14:textId="77777777" w:rsidTr="00FC3853">
        <w:tc>
          <w:tcPr>
            <w:tcW w:w="9628" w:type="dxa"/>
            <w:gridSpan w:val="3"/>
          </w:tcPr>
          <w:p w14:paraId="3C68566E" w14:textId="7D7F8DB2" w:rsidR="0071600F" w:rsidRPr="001338BF" w:rsidRDefault="0071600F" w:rsidP="00AF7AD0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  <w:b/>
                <w:bCs/>
              </w:rPr>
              <w:t xml:space="preserve"> Didattiche</w:t>
            </w:r>
            <w:r w:rsidRPr="001338BF">
              <w:rPr>
                <w:rFonts w:ascii="Arial" w:hAnsi="Arial" w:cs="Arial"/>
              </w:rPr>
              <w:t xml:space="preserve"> (elementi desunti dall’osservazione in classe</w:t>
            </w:r>
            <w:r w:rsidR="004A2067">
              <w:rPr>
                <w:rFonts w:ascii="Arial" w:hAnsi="Arial" w:cs="Arial"/>
              </w:rPr>
              <w:t xml:space="preserve"> – descrivere le difficoltà)</w:t>
            </w:r>
          </w:p>
        </w:tc>
      </w:tr>
      <w:tr w:rsidR="005969DB" w:rsidRPr="001338BF" w14:paraId="6485224F" w14:textId="77777777" w:rsidTr="00FC3853">
        <w:tc>
          <w:tcPr>
            <w:tcW w:w="1280" w:type="dxa"/>
            <w:gridSpan w:val="2"/>
          </w:tcPr>
          <w:p w14:paraId="1A7CC7FF" w14:textId="70F2B6E6" w:rsidR="00AF7AD0" w:rsidRPr="001338BF" w:rsidRDefault="00AF7AD0" w:rsidP="00AF7AD0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>Lettura</w:t>
            </w:r>
          </w:p>
          <w:p w14:paraId="7F895DBE" w14:textId="0E66566D" w:rsidR="00AF7AD0" w:rsidRPr="001338BF" w:rsidRDefault="00AF7AD0" w:rsidP="00AF7AD0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>Scrittura</w:t>
            </w:r>
          </w:p>
          <w:p w14:paraId="3D2207EC" w14:textId="7ADE9CA4" w:rsidR="00AF7AD0" w:rsidRPr="001338BF" w:rsidRDefault="00D12590" w:rsidP="00AF7AD0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>Calcolo</w:t>
            </w:r>
          </w:p>
          <w:p w14:paraId="7496D504" w14:textId="40A97CC0" w:rsidR="00D12590" w:rsidRPr="001338BF" w:rsidRDefault="00D12590" w:rsidP="00AF7AD0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>Attenzione</w:t>
            </w:r>
          </w:p>
          <w:p w14:paraId="72A9124C" w14:textId="54C23D5F" w:rsidR="00D12590" w:rsidRDefault="00D12590" w:rsidP="00AF7AD0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>Memoria</w:t>
            </w:r>
          </w:p>
          <w:p w14:paraId="6F7EC9C5" w14:textId="0AD180A8" w:rsidR="00D12590" w:rsidRPr="001338BF" w:rsidRDefault="004A2067" w:rsidP="00AF7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 di studio</w:t>
            </w:r>
          </w:p>
        </w:tc>
        <w:tc>
          <w:tcPr>
            <w:tcW w:w="8348" w:type="dxa"/>
          </w:tcPr>
          <w:p w14:paraId="6E0F8599" w14:textId="77777777" w:rsidR="00AF7AD0" w:rsidRPr="001338BF" w:rsidRDefault="00AF7AD0" w:rsidP="00AF7AD0">
            <w:pPr>
              <w:rPr>
                <w:rFonts w:ascii="Arial" w:hAnsi="Arial" w:cs="Arial"/>
              </w:rPr>
            </w:pPr>
          </w:p>
        </w:tc>
      </w:tr>
      <w:tr w:rsidR="00020568" w:rsidRPr="001338BF" w14:paraId="1A7EDA5E" w14:textId="77777777" w:rsidTr="00FC3853">
        <w:tc>
          <w:tcPr>
            <w:tcW w:w="9628" w:type="dxa"/>
            <w:gridSpan w:val="3"/>
          </w:tcPr>
          <w:p w14:paraId="18C8F5A3" w14:textId="38D2C22B" w:rsidR="00020568" w:rsidRPr="001338BF" w:rsidRDefault="00020568" w:rsidP="00D12590">
            <w:pPr>
              <w:rPr>
                <w:rFonts w:ascii="Arial" w:hAnsi="Arial" w:cs="Arial"/>
                <w:b/>
                <w:bCs/>
              </w:rPr>
            </w:pPr>
            <w:r w:rsidRPr="001338BF">
              <w:rPr>
                <w:rFonts w:ascii="Arial" w:hAnsi="Arial" w:cs="Arial"/>
                <w:b/>
                <w:bCs/>
              </w:rPr>
              <w:t xml:space="preserve"> Comportamentali e relazionali</w:t>
            </w:r>
          </w:p>
          <w:p w14:paraId="3641EF1C" w14:textId="6FF9C532" w:rsidR="00020568" w:rsidRPr="001338BF" w:rsidRDefault="00020568" w:rsidP="00AF7A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69DB" w:rsidRPr="001338BF" w14:paraId="1FDF8217" w14:textId="77777777" w:rsidTr="00FC3853">
        <w:tc>
          <w:tcPr>
            <w:tcW w:w="1271" w:type="dxa"/>
          </w:tcPr>
          <w:p w14:paraId="0F8C0FC8" w14:textId="77777777" w:rsidR="00020568" w:rsidRPr="001338BF" w:rsidRDefault="00020568" w:rsidP="00020568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2"/>
          </w:tcPr>
          <w:p w14:paraId="39D2AA0F" w14:textId="06B719FB" w:rsidR="00020568" w:rsidRPr="002912E1" w:rsidRDefault="00020568" w:rsidP="00020568">
            <w:pPr>
              <w:rPr>
                <w:rFonts w:ascii="Arial" w:hAnsi="Arial" w:cs="Arial"/>
                <w:b/>
                <w:bCs/>
              </w:rPr>
            </w:pPr>
            <w:r w:rsidRPr="002912E1">
              <w:rPr>
                <w:rFonts w:ascii="Arial" w:hAnsi="Arial" w:cs="Arial"/>
                <w:b/>
                <w:bCs/>
              </w:rPr>
              <w:t>COLLABORAZIONE E PARTECIPAZIONE</w:t>
            </w:r>
          </w:p>
          <w:p w14:paraId="61D2DECF" w14:textId="6A6EF6A5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>Collabora spontaneamente</w:t>
            </w:r>
          </w:p>
          <w:p w14:paraId="71BA9179" w14:textId="2CF5BD61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Collabora se sollecitato</w:t>
            </w:r>
          </w:p>
          <w:p w14:paraId="1D6BCCD7" w14:textId="77705EE7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collabora </w:t>
            </w:r>
          </w:p>
          <w:p w14:paraId="4B9E0D93" w14:textId="77777777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Condivide i materiali</w:t>
            </w:r>
          </w:p>
          <w:p w14:paraId="097BA675" w14:textId="682BE801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Condivide i materiali se sollecitato</w:t>
            </w:r>
          </w:p>
          <w:p w14:paraId="67AD991D" w14:textId="465C90CD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condivide i materiali </w:t>
            </w:r>
          </w:p>
          <w:p w14:paraId="09D7D9BC" w14:textId="77777777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Accetta di utilizzare strumenti compensativi e/o altri adattamenti</w:t>
            </w:r>
          </w:p>
          <w:p w14:paraId="38C8BFDD" w14:textId="776DB242" w:rsidR="00020568" w:rsidRPr="001338BF" w:rsidRDefault="00020568" w:rsidP="00244CAE">
            <w:pPr>
              <w:jc w:val="both"/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Non accetta di utilizzare strumenti compensativi e/o altri adattamenti </w:t>
            </w:r>
          </w:p>
          <w:p w14:paraId="11312BCE" w14:textId="77777777" w:rsidR="00020568" w:rsidRPr="001338BF" w:rsidRDefault="00020568" w:rsidP="00020568">
            <w:pPr>
              <w:rPr>
                <w:rFonts w:ascii="Arial" w:hAnsi="Arial" w:cs="Arial"/>
              </w:rPr>
            </w:pPr>
          </w:p>
          <w:p w14:paraId="174FE228" w14:textId="2571227A" w:rsidR="00020568" w:rsidRPr="001338BF" w:rsidRDefault="00020568" w:rsidP="00020568">
            <w:pPr>
              <w:rPr>
                <w:rFonts w:ascii="Arial" w:hAnsi="Arial" w:cs="Arial"/>
                <w:b/>
                <w:bCs/>
              </w:rPr>
            </w:pPr>
            <w:r w:rsidRPr="001338BF">
              <w:rPr>
                <w:rFonts w:ascii="Arial" w:hAnsi="Arial" w:cs="Arial"/>
              </w:rPr>
              <w:t xml:space="preserve"> </w:t>
            </w:r>
            <w:r w:rsidRPr="001338BF">
              <w:rPr>
                <w:rFonts w:ascii="Arial" w:hAnsi="Arial" w:cs="Arial"/>
                <w:b/>
                <w:bCs/>
              </w:rPr>
              <w:t xml:space="preserve">RELAZIONALITÀ CON I COMPAGNI </w:t>
            </w:r>
          </w:p>
          <w:p w14:paraId="6EA3D179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Rapporti conflittuali </w:t>
            </w:r>
          </w:p>
          <w:p w14:paraId="1DA810F6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Rapporti positivi </w:t>
            </w:r>
          </w:p>
          <w:p w14:paraId="539F6689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Isolato </w:t>
            </w:r>
          </w:p>
          <w:p w14:paraId="252D8650" w14:textId="509B49F5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ltro</w:t>
            </w:r>
            <w:r w:rsidRPr="001338BF">
              <w:rPr>
                <w:rFonts w:ascii="Arial" w:hAnsi="Arial" w:cs="Arial"/>
              </w:rPr>
              <w:t xml:space="preserve"> ____________________________________________________</w:t>
            </w:r>
          </w:p>
          <w:p w14:paraId="5E867E28" w14:textId="77777777" w:rsidR="00020568" w:rsidRPr="001338BF" w:rsidRDefault="00020568" w:rsidP="00020568">
            <w:pPr>
              <w:rPr>
                <w:rFonts w:ascii="Arial" w:hAnsi="Arial" w:cs="Arial"/>
              </w:rPr>
            </w:pPr>
          </w:p>
          <w:p w14:paraId="5C9B96BD" w14:textId="38218800" w:rsidR="00020568" w:rsidRPr="001338BF" w:rsidRDefault="00020568" w:rsidP="00020568">
            <w:pPr>
              <w:rPr>
                <w:rFonts w:ascii="Arial" w:hAnsi="Arial" w:cs="Arial"/>
                <w:b/>
                <w:bCs/>
              </w:rPr>
            </w:pPr>
            <w:r w:rsidRPr="001338BF">
              <w:rPr>
                <w:rFonts w:ascii="Arial" w:hAnsi="Arial" w:cs="Arial"/>
                <w:b/>
                <w:bCs/>
              </w:rPr>
              <w:t>RELAZIONALITÀ CON GLI ADULTI</w:t>
            </w:r>
          </w:p>
          <w:p w14:paraId="17CDDF29" w14:textId="35D06364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Rapporti di fiducia </w:t>
            </w:r>
          </w:p>
          <w:p w14:paraId="4B4DA890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Rapporti di opposizione </w:t>
            </w:r>
          </w:p>
          <w:p w14:paraId="62732A9C" w14:textId="7CE8FCB1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5969DB">
              <w:rPr>
                <w:rFonts w:ascii="Arial" w:hAnsi="Arial" w:cs="Arial"/>
              </w:rPr>
              <w:t>Nessun coinvolgimento</w:t>
            </w:r>
          </w:p>
          <w:p w14:paraId="0469D031" w14:textId="2C993EDC" w:rsidR="00020568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ltro</w:t>
            </w:r>
            <w:r w:rsidRPr="001338BF">
              <w:rPr>
                <w:rFonts w:ascii="Arial" w:hAnsi="Arial" w:cs="Arial"/>
              </w:rPr>
              <w:t xml:space="preserve"> ____________________________________________________ </w:t>
            </w:r>
          </w:p>
          <w:p w14:paraId="7E817ECC" w14:textId="77777777" w:rsidR="002912E1" w:rsidRPr="001338BF" w:rsidRDefault="002912E1" w:rsidP="00020568">
            <w:pPr>
              <w:rPr>
                <w:rFonts w:ascii="Arial" w:hAnsi="Arial" w:cs="Arial"/>
              </w:rPr>
            </w:pPr>
          </w:p>
          <w:p w14:paraId="2128D988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 xml:space="preserve"> </w:t>
            </w:r>
            <w:r w:rsidRPr="001338BF">
              <w:rPr>
                <w:rFonts w:ascii="Arial" w:hAnsi="Arial" w:cs="Arial"/>
                <w:b/>
                <w:bCs/>
              </w:rPr>
              <w:t>ACCETTAZIONE E RISPETTO DELLE REGOLE</w:t>
            </w:r>
            <w:r w:rsidRPr="001338BF">
              <w:rPr>
                <w:rFonts w:ascii="Arial" w:hAnsi="Arial" w:cs="Arial"/>
              </w:rPr>
              <w:t xml:space="preserve"> </w:t>
            </w:r>
          </w:p>
          <w:p w14:paraId="7AB3EF44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Comprende e rispetta le regole </w:t>
            </w:r>
          </w:p>
          <w:p w14:paraId="628437E4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Comprende le regole, ma non sempre le rispetta ( volontà)</w:t>
            </w:r>
          </w:p>
          <w:p w14:paraId="7659A7FD" w14:textId="3B0E7CA4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Comprende le regole, ma non è in grado di rispettarle ( incapacità) </w:t>
            </w:r>
          </w:p>
          <w:p w14:paraId="3D43D604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accetta alcuna regola </w:t>
            </w: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comprende le regole </w:t>
            </w:r>
          </w:p>
          <w:p w14:paraId="44B01A0D" w14:textId="6F5D2F74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ltro</w:t>
            </w:r>
            <w:r w:rsidRPr="001338BF">
              <w:rPr>
                <w:rFonts w:ascii="Arial" w:hAnsi="Arial" w:cs="Arial"/>
              </w:rPr>
              <w:t xml:space="preserve"> _____________________________________________________</w:t>
            </w:r>
          </w:p>
          <w:p w14:paraId="795DAAB0" w14:textId="77777777" w:rsidR="00020568" w:rsidRPr="001338BF" w:rsidRDefault="00020568" w:rsidP="00020568">
            <w:pPr>
              <w:rPr>
                <w:rFonts w:ascii="Arial" w:hAnsi="Arial" w:cs="Arial"/>
              </w:rPr>
            </w:pPr>
          </w:p>
          <w:p w14:paraId="7076D9DE" w14:textId="77777777" w:rsidR="00020568" w:rsidRPr="001338BF" w:rsidRDefault="00020568" w:rsidP="00020568">
            <w:pPr>
              <w:rPr>
                <w:rFonts w:ascii="Arial" w:hAnsi="Arial" w:cs="Arial"/>
                <w:b/>
                <w:bCs/>
              </w:rPr>
            </w:pPr>
            <w:r w:rsidRPr="001338BF">
              <w:rPr>
                <w:rFonts w:ascii="Arial" w:hAnsi="Arial" w:cs="Arial"/>
              </w:rPr>
              <w:t xml:space="preserve"> </w:t>
            </w:r>
            <w:r w:rsidRPr="001338BF">
              <w:rPr>
                <w:rFonts w:ascii="Arial" w:hAnsi="Arial" w:cs="Arial"/>
                <w:b/>
                <w:bCs/>
              </w:rPr>
              <w:t>MOTIVAZIONE AL LAVORO SCOLASTICO</w:t>
            </w:r>
          </w:p>
          <w:p w14:paraId="351D1F44" w14:textId="2EF9AA7E" w:rsidR="004A2067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È motivato al lavoro solo se rinforzato dall'esterno</w:t>
            </w:r>
          </w:p>
          <w:p w14:paraId="5E4261B2" w14:textId="39453471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É motivato al lavoro in modo autonomo </w:t>
            </w:r>
          </w:p>
          <w:p w14:paraId="5B389387" w14:textId="77777777" w:rsidR="004A2067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É motivato al lavoro solo in alcuni contesti/discipline</w:t>
            </w:r>
          </w:p>
          <w:p w14:paraId="7634CC4A" w14:textId="248094AF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è motivato al lavoro scolastico</w:t>
            </w:r>
          </w:p>
          <w:p w14:paraId="00E96BBF" w14:textId="68C126C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ltro</w:t>
            </w:r>
            <w:r w:rsidRPr="001338BF">
              <w:rPr>
                <w:rFonts w:ascii="Arial" w:hAnsi="Arial" w:cs="Arial"/>
              </w:rPr>
              <w:t xml:space="preserve">_____________________________________________________ </w:t>
            </w:r>
          </w:p>
          <w:p w14:paraId="79D1F1C7" w14:textId="77777777" w:rsidR="00020568" w:rsidRPr="001338BF" w:rsidRDefault="00020568" w:rsidP="00020568">
            <w:pPr>
              <w:rPr>
                <w:rFonts w:ascii="Arial" w:hAnsi="Arial" w:cs="Arial"/>
              </w:rPr>
            </w:pPr>
          </w:p>
          <w:p w14:paraId="74AA95F5" w14:textId="60AF14AB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  <w:b/>
                <w:bCs/>
              </w:rPr>
              <w:t>CAPACITÀ ORGANIZZATIVE (rispetto al materiale e al lavoro</w:t>
            </w:r>
            <w:r w:rsidRPr="001338BF">
              <w:rPr>
                <w:rFonts w:ascii="Arial" w:hAnsi="Arial" w:cs="Arial"/>
              </w:rPr>
              <w:t>)</w:t>
            </w:r>
          </w:p>
          <w:p w14:paraId="125DD9A8" w14:textId="038D975E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Organizza il lavoro con aiuto limitato alle fasi iniziali </w:t>
            </w:r>
          </w:p>
          <w:p w14:paraId="340122A6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Organizza il lavoro con l'aiuto costante dell'insegnante</w:t>
            </w:r>
          </w:p>
          <w:p w14:paraId="185298C8" w14:textId="399AD296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Ha difficoltà nell'organizzare il lavoro anche se aiutato </w:t>
            </w:r>
          </w:p>
          <w:p w14:paraId="4DE33337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Porta tutti i materiali necessari </w:t>
            </w:r>
          </w:p>
          <w:p w14:paraId="06C4F362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A volte dimentica i materiali</w:t>
            </w:r>
          </w:p>
          <w:p w14:paraId="0B2BA284" w14:textId="0D1A00BC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É spesso sprovvisto dei materiali </w:t>
            </w:r>
          </w:p>
          <w:p w14:paraId="2404F7BE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Organizza i materiali in modo funzionale sul banco</w:t>
            </w:r>
          </w:p>
          <w:p w14:paraId="56784AA3" w14:textId="6792FDA8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organizza i materiali in modo funzionale</w:t>
            </w:r>
          </w:p>
          <w:p w14:paraId="6B70F626" w14:textId="69F4A093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ltro</w:t>
            </w:r>
            <w:r w:rsidRPr="001338BF">
              <w:rPr>
                <w:rFonts w:ascii="Arial" w:hAnsi="Arial" w:cs="Arial"/>
              </w:rPr>
              <w:t>_____________________________________________________</w:t>
            </w:r>
          </w:p>
          <w:p w14:paraId="00F5011A" w14:textId="77777777" w:rsidR="00020568" w:rsidRPr="001338BF" w:rsidRDefault="00020568" w:rsidP="00020568">
            <w:pPr>
              <w:rPr>
                <w:rFonts w:ascii="Arial" w:hAnsi="Arial" w:cs="Arial"/>
              </w:rPr>
            </w:pPr>
          </w:p>
          <w:p w14:paraId="620C54E1" w14:textId="1FDF31C4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 xml:space="preserve"> </w:t>
            </w:r>
            <w:r w:rsidRPr="001338BF">
              <w:rPr>
                <w:rFonts w:ascii="Arial" w:hAnsi="Arial" w:cs="Arial"/>
                <w:b/>
                <w:bCs/>
              </w:rPr>
              <w:t>CONSAPEVOLEZZA DELLE PROPRIE DIFFICOLTA' E AUTOVALUTAZIONE</w:t>
            </w:r>
            <w:r w:rsidRPr="001338BF">
              <w:rPr>
                <w:rFonts w:ascii="Arial" w:hAnsi="Arial" w:cs="Arial"/>
              </w:rPr>
              <w:t xml:space="preserve"> </w:t>
            </w:r>
          </w:p>
          <w:p w14:paraId="2B02A9DD" w14:textId="098B6173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É cosciente delle proprie difficoltà, ma non le accetta </w:t>
            </w:r>
          </w:p>
          <w:p w14:paraId="1E767D10" w14:textId="77777777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è cosciente delle proprie difficoltà</w:t>
            </w:r>
          </w:p>
          <w:p w14:paraId="54FFE98A" w14:textId="135920A9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Ha una buona autostima</w:t>
            </w:r>
          </w:p>
          <w:p w14:paraId="08102291" w14:textId="27B50BD0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Ha un’autostima da rinforzare</w:t>
            </w:r>
          </w:p>
          <w:p w14:paraId="26C50CC9" w14:textId="6E0ABDCF" w:rsidR="00020568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Non è consapevole delle proprie abilità e potenzialità: </w:t>
            </w:r>
          </w:p>
          <w:p w14:paraId="6E505601" w14:textId="6402F349" w:rsidR="00646380" w:rsidRPr="001338BF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 xml:space="preserve">     </w:t>
            </w:r>
            <w:r w:rsidR="00646380" w:rsidRPr="001338BF">
              <w:rPr>
                <w:rFonts w:ascii="Arial" w:hAnsi="Arial" w:cs="Arial"/>
              </w:rPr>
              <w:t xml:space="preserve">      </w:t>
            </w:r>
            <w:r w:rsidRPr="001338BF">
              <w:rPr>
                <w:rFonts w:ascii="Arial" w:hAnsi="Arial" w:cs="Arial"/>
              </w:rPr>
              <w:t xml:space="preserve">  </w:t>
            </w:r>
            <w:r w:rsidR="00646380"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 </w:t>
            </w:r>
            <w:proofErr w:type="spellStart"/>
            <w:r w:rsidRPr="001338BF">
              <w:rPr>
                <w:rFonts w:ascii="Arial" w:hAnsi="Arial" w:cs="Arial"/>
              </w:rPr>
              <w:t>si</w:t>
            </w:r>
            <w:proofErr w:type="spellEnd"/>
            <w:r w:rsidRPr="001338BF">
              <w:rPr>
                <w:rFonts w:ascii="Arial" w:hAnsi="Arial" w:cs="Arial"/>
              </w:rPr>
              <w:t xml:space="preserve"> sopravvaluta  </w:t>
            </w:r>
            <w:r w:rsidR="00646380" w:rsidRPr="001338BF">
              <w:rPr>
                <w:rFonts w:ascii="Arial" w:hAnsi="Arial" w:cs="Arial"/>
              </w:rPr>
              <w:t xml:space="preserve">    </w:t>
            </w:r>
            <w:r w:rsidR="00646380" w:rsidRPr="001338BF">
              <w:rPr>
                <w:rFonts w:ascii="Arial" w:hAnsi="Arial" w:cs="Arial"/>
              </w:rPr>
              <w:sym w:font="Symbol" w:char="F06F"/>
            </w:r>
            <w:r w:rsidR="00646380" w:rsidRPr="001338BF">
              <w:rPr>
                <w:rFonts w:ascii="Arial" w:hAnsi="Arial" w:cs="Arial"/>
              </w:rPr>
              <w:t xml:space="preserve">  </w:t>
            </w:r>
            <w:r w:rsidRPr="001338BF">
              <w:rPr>
                <w:rFonts w:ascii="Arial" w:hAnsi="Arial" w:cs="Arial"/>
              </w:rPr>
              <w:t>si sottovaluta</w:t>
            </w:r>
          </w:p>
          <w:p w14:paraId="4FCAC7D3" w14:textId="77777777" w:rsidR="00244CAE" w:rsidRDefault="00020568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t xml:space="preserve"> </w:t>
            </w: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ltro</w:t>
            </w:r>
            <w:r w:rsidR="005969DB">
              <w:rPr>
                <w:rFonts w:ascii="Arial" w:hAnsi="Arial" w:cs="Arial"/>
              </w:rPr>
              <w:t>_________</w:t>
            </w:r>
            <w:r w:rsidRPr="001338BF">
              <w:rPr>
                <w:rFonts w:ascii="Arial" w:hAnsi="Arial" w:cs="Arial"/>
              </w:rPr>
              <w:t>_____________________________________________________</w:t>
            </w:r>
          </w:p>
          <w:p w14:paraId="0B463803" w14:textId="1E75D91D" w:rsidR="005969DB" w:rsidRPr="001338BF" w:rsidRDefault="005969DB" w:rsidP="00020568">
            <w:pPr>
              <w:rPr>
                <w:rFonts w:ascii="Arial" w:hAnsi="Arial" w:cs="Arial"/>
              </w:rPr>
            </w:pPr>
          </w:p>
        </w:tc>
      </w:tr>
      <w:tr w:rsidR="00F461AF" w:rsidRPr="001338BF" w14:paraId="57591DA1" w14:textId="77777777" w:rsidTr="00FC3853">
        <w:tc>
          <w:tcPr>
            <w:tcW w:w="9628" w:type="dxa"/>
            <w:gridSpan w:val="3"/>
          </w:tcPr>
          <w:p w14:paraId="51D79AC3" w14:textId="271A433C" w:rsidR="00F461AF" w:rsidRPr="005969DB" w:rsidRDefault="00063968" w:rsidP="00020568">
            <w:pPr>
              <w:rPr>
                <w:rFonts w:ascii="Arial" w:hAnsi="Arial" w:cs="Arial"/>
                <w:b/>
                <w:bCs/>
              </w:rPr>
            </w:pPr>
            <w:r w:rsidRPr="005969DB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F461AF" w:rsidRPr="005969DB">
              <w:rPr>
                <w:rFonts w:ascii="Arial" w:hAnsi="Arial" w:cs="Arial"/>
                <w:b/>
                <w:bCs/>
              </w:rPr>
              <w:t>ulturali e familiari</w:t>
            </w:r>
          </w:p>
        </w:tc>
      </w:tr>
      <w:tr w:rsidR="005969DB" w:rsidRPr="001338BF" w14:paraId="48F1B5F6" w14:textId="77777777" w:rsidTr="00FC3853">
        <w:tc>
          <w:tcPr>
            <w:tcW w:w="1271" w:type="dxa"/>
          </w:tcPr>
          <w:p w14:paraId="5C8E6C45" w14:textId="77777777" w:rsidR="00020568" w:rsidRPr="001338BF" w:rsidRDefault="00020568" w:rsidP="00020568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2"/>
          </w:tcPr>
          <w:p w14:paraId="6E037E53" w14:textId="0AD00E8D" w:rsidR="00020568" w:rsidRPr="001338BF" w:rsidRDefault="00F461AF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</w:t>
            </w:r>
            <w:r w:rsidRPr="001338BF">
              <w:rPr>
                <w:rFonts w:ascii="Arial" w:hAnsi="Arial" w:cs="Arial"/>
              </w:rPr>
              <w:t>lunno straniero arrivato da poco in Italia</w:t>
            </w:r>
            <w:r w:rsidR="004A2067">
              <w:rPr>
                <w:rFonts w:ascii="Arial" w:hAnsi="Arial" w:cs="Arial"/>
              </w:rPr>
              <w:t xml:space="preserve"> (data di arrivo……………….)</w:t>
            </w:r>
          </w:p>
          <w:p w14:paraId="5EDC6A95" w14:textId="23BDCFDB" w:rsidR="00F461AF" w:rsidRPr="001338BF" w:rsidRDefault="00A972E7" w:rsidP="00020568">
            <w:pPr>
              <w:rPr>
                <w:rFonts w:ascii="Arial" w:hAnsi="Arial" w:cs="Arial"/>
              </w:rPr>
            </w:pPr>
            <w:r w:rsidRPr="001338BF">
              <w:rPr>
                <w:rFonts w:ascii="Arial" w:hAnsi="Arial" w:cs="Arial"/>
              </w:rPr>
              <w:sym w:font="Symbol" w:char="F06F"/>
            </w:r>
            <w:r w:rsidRPr="001338BF">
              <w:rPr>
                <w:rFonts w:ascii="Arial" w:hAnsi="Arial" w:cs="Arial"/>
              </w:rPr>
              <w:t xml:space="preserve"> </w:t>
            </w:r>
            <w:r w:rsidR="004A2067">
              <w:rPr>
                <w:rFonts w:ascii="Arial" w:hAnsi="Arial" w:cs="Arial"/>
              </w:rPr>
              <w:t>A</w:t>
            </w:r>
            <w:r w:rsidRPr="001338BF">
              <w:rPr>
                <w:rFonts w:ascii="Arial" w:hAnsi="Arial" w:cs="Arial"/>
              </w:rPr>
              <w:t>ltro</w:t>
            </w:r>
            <w:r w:rsidR="005969DB">
              <w:rPr>
                <w:rFonts w:ascii="Arial" w:hAnsi="Arial" w:cs="Arial"/>
              </w:rPr>
              <w:t>_____________________________________________</w:t>
            </w:r>
            <w:r w:rsidRPr="001338BF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14:paraId="2C9C46F9" w14:textId="77777777" w:rsidR="00AF7AD0" w:rsidRDefault="00AF7AD0" w:rsidP="00AF7AD0">
      <w:pPr>
        <w:rPr>
          <w:rFonts w:ascii="Arial" w:hAnsi="Arial" w:cs="Arial"/>
        </w:rPr>
      </w:pPr>
    </w:p>
    <w:p w14:paraId="6FDFD7A3" w14:textId="77777777" w:rsidR="00FC3853" w:rsidRPr="001338BF" w:rsidRDefault="00FC3853" w:rsidP="00AF7AD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063968" w:rsidRPr="001338BF" w14:paraId="636B3714" w14:textId="77777777" w:rsidTr="000639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F4E" w14:textId="5B834840" w:rsidR="00063968" w:rsidRPr="001338BF" w:rsidRDefault="00063968" w:rsidP="00D2692C">
            <w:pP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1338B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Punti di forza dell’alunno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A3C" w14:textId="77777777" w:rsidR="00063968" w:rsidRPr="001338BF" w:rsidRDefault="00063968" w:rsidP="00D2692C">
            <w:pPr>
              <w:rPr>
                <w:rFonts w:ascii="Arial" w:eastAsia="Calibri" w:hAnsi="Arial" w:cs="Arial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0EBF109A" w14:textId="77777777" w:rsidR="00063968" w:rsidRPr="001338BF" w:rsidRDefault="00063968" w:rsidP="00D2692C">
            <w:pPr>
              <w:rPr>
                <w:rFonts w:ascii="Arial" w:eastAsia="Calibri" w:hAnsi="Arial" w:cs="Arial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6DE41E4C" w14:textId="77777777" w:rsidR="00063968" w:rsidRPr="001338BF" w:rsidRDefault="00063968" w:rsidP="00D2692C">
            <w:pPr>
              <w:rPr>
                <w:rFonts w:ascii="Arial" w:eastAsia="Calibri" w:hAnsi="Arial" w:cs="Arial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</w:tbl>
    <w:p w14:paraId="7037882F" w14:textId="5C461908" w:rsidR="002F2347" w:rsidRPr="001338BF" w:rsidRDefault="002F2347" w:rsidP="00063968">
      <w:pPr>
        <w:pStyle w:val="Paragrafoelenco"/>
        <w:ind w:left="405"/>
        <w:rPr>
          <w:rFonts w:ascii="Arial" w:hAnsi="Arial" w:cs="Arial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30"/>
      </w:tblGrid>
      <w:tr w:rsidR="002912E1" w:rsidRPr="001338BF" w14:paraId="32E1B5F7" w14:textId="77777777" w:rsidTr="00D2692C">
        <w:trPr>
          <w:trHeight w:val="397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A4B26" w14:textId="6F14826E" w:rsidR="002912E1" w:rsidRPr="002912E1" w:rsidRDefault="002912E1" w:rsidP="002912E1">
            <w:pPr>
              <w:pStyle w:val="Paragrafoelenco"/>
              <w:ind w:left="405"/>
              <w:rPr>
                <w:rFonts w:ascii="Arial" w:hAnsi="Arial" w:cs="Arial"/>
                <w:b/>
                <w:bCs/>
              </w:rPr>
            </w:pPr>
            <w:bookmarkStart w:id="1" w:name="_Hlk134729515"/>
            <w:r w:rsidRPr="001338BF">
              <w:rPr>
                <w:rFonts w:ascii="Arial" w:hAnsi="Arial" w:cs="Arial"/>
                <w:b/>
                <w:bCs/>
              </w:rPr>
              <w:t>DIDATTICA PERSONALIZZATA PER DISCIPLINE</w:t>
            </w:r>
          </w:p>
        </w:tc>
      </w:tr>
    </w:tbl>
    <w:bookmarkEnd w:id="1"/>
    <w:p w14:paraId="57E412B0" w14:textId="72F600B3" w:rsidR="00100F41" w:rsidRPr="002912E1" w:rsidRDefault="00100F41" w:rsidP="002912E1">
      <w:pPr>
        <w:rPr>
          <w:rFonts w:ascii="Arial" w:hAnsi="Arial" w:cs="Arial"/>
        </w:rPr>
      </w:pPr>
      <w:r w:rsidRPr="002912E1">
        <w:rPr>
          <w:rFonts w:ascii="Arial" w:hAnsi="Arial" w:cs="Arial"/>
        </w:rPr>
        <w:t xml:space="preserve"> (Barrare le materie in cui si perseguono</w:t>
      </w:r>
      <w:r w:rsidR="00617FAF">
        <w:rPr>
          <w:rFonts w:ascii="Arial" w:hAnsi="Arial" w:cs="Arial"/>
        </w:rPr>
        <w:t xml:space="preserve"> personalizzazioni)</w:t>
      </w:r>
    </w:p>
    <w:p w14:paraId="1CCBD088" w14:textId="2E4655E1" w:rsidR="000336E7" w:rsidRDefault="00100F41" w:rsidP="002912E1">
      <w:pPr>
        <w:rPr>
          <w:rFonts w:ascii="Arial" w:hAnsi="Arial" w:cs="Arial"/>
          <w:sz w:val="24"/>
          <w:szCs w:val="24"/>
        </w:rPr>
      </w:pPr>
      <w:bookmarkStart w:id="2" w:name="_Hlk134729695"/>
      <w:r w:rsidRPr="002912E1">
        <w:rPr>
          <w:rFonts w:ascii="Arial" w:hAnsi="Arial" w:cs="Arial"/>
          <w:sz w:val="24"/>
          <w:szCs w:val="24"/>
        </w:rPr>
        <w:t>□</w:t>
      </w:r>
      <w:bookmarkEnd w:id="2"/>
      <w:r w:rsidRPr="002912E1">
        <w:rPr>
          <w:rFonts w:ascii="Arial" w:hAnsi="Arial" w:cs="Arial"/>
          <w:sz w:val="24"/>
          <w:szCs w:val="24"/>
        </w:rPr>
        <w:t xml:space="preserve"> Italiano</w:t>
      </w:r>
      <w:r w:rsidR="002912E1">
        <w:rPr>
          <w:rFonts w:ascii="Arial" w:hAnsi="Arial" w:cs="Arial"/>
          <w:sz w:val="24"/>
          <w:szCs w:val="24"/>
        </w:rPr>
        <w:t xml:space="preserve">        </w:t>
      </w:r>
      <w:r w:rsidR="000336E7">
        <w:rPr>
          <w:rFonts w:ascii="Arial" w:hAnsi="Arial" w:cs="Arial"/>
          <w:sz w:val="24"/>
          <w:szCs w:val="24"/>
        </w:rPr>
        <w:t xml:space="preserve">     </w:t>
      </w:r>
      <w:r w:rsidR="002912E1">
        <w:rPr>
          <w:rFonts w:ascii="Arial" w:hAnsi="Arial" w:cs="Arial"/>
          <w:sz w:val="24"/>
          <w:szCs w:val="24"/>
        </w:rPr>
        <w:t xml:space="preserve">  </w:t>
      </w:r>
      <w:r w:rsidRPr="002912E1">
        <w:rPr>
          <w:rFonts w:ascii="Arial" w:hAnsi="Arial" w:cs="Arial"/>
          <w:sz w:val="24"/>
          <w:szCs w:val="24"/>
        </w:rPr>
        <w:t xml:space="preserve"> □ Storia</w:t>
      </w:r>
      <w:r w:rsidR="002912E1">
        <w:rPr>
          <w:rFonts w:ascii="Arial" w:hAnsi="Arial" w:cs="Arial"/>
          <w:sz w:val="24"/>
          <w:szCs w:val="24"/>
        </w:rPr>
        <w:t xml:space="preserve">         </w:t>
      </w:r>
      <w:r w:rsidRPr="002912E1">
        <w:rPr>
          <w:rFonts w:ascii="Arial" w:hAnsi="Arial" w:cs="Arial"/>
          <w:sz w:val="24"/>
          <w:szCs w:val="24"/>
        </w:rPr>
        <w:t xml:space="preserve"> □ Geografia</w:t>
      </w:r>
      <w:r w:rsidR="002912E1">
        <w:rPr>
          <w:rFonts w:ascii="Arial" w:hAnsi="Arial" w:cs="Arial"/>
          <w:sz w:val="24"/>
          <w:szCs w:val="24"/>
        </w:rPr>
        <w:t xml:space="preserve">               </w:t>
      </w:r>
      <w:r w:rsidR="000336E7">
        <w:rPr>
          <w:rFonts w:ascii="Arial" w:hAnsi="Arial" w:cs="Arial"/>
          <w:sz w:val="24"/>
          <w:szCs w:val="24"/>
        </w:rPr>
        <w:t xml:space="preserve">  </w:t>
      </w:r>
      <w:r w:rsidR="002912E1">
        <w:rPr>
          <w:rFonts w:ascii="Arial" w:hAnsi="Arial" w:cs="Arial"/>
          <w:sz w:val="24"/>
          <w:szCs w:val="24"/>
        </w:rPr>
        <w:t xml:space="preserve">  </w:t>
      </w:r>
      <w:r w:rsidRPr="002912E1">
        <w:rPr>
          <w:rFonts w:ascii="Arial" w:hAnsi="Arial" w:cs="Arial"/>
          <w:sz w:val="24"/>
          <w:szCs w:val="24"/>
        </w:rPr>
        <w:t xml:space="preserve"> □ Matematica</w:t>
      </w:r>
      <w:r w:rsidR="000425C8">
        <w:rPr>
          <w:rFonts w:ascii="Arial" w:hAnsi="Arial" w:cs="Arial"/>
          <w:sz w:val="24"/>
          <w:szCs w:val="24"/>
        </w:rPr>
        <w:t xml:space="preserve">        </w:t>
      </w:r>
    </w:p>
    <w:p w14:paraId="2D5DD22A" w14:textId="25A14E2E" w:rsidR="000425C8" w:rsidRDefault="00100F41" w:rsidP="002912E1">
      <w:pPr>
        <w:rPr>
          <w:rFonts w:ascii="Arial" w:hAnsi="Arial" w:cs="Arial"/>
          <w:sz w:val="24"/>
          <w:szCs w:val="24"/>
        </w:rPr>
      </w:pPr>
      <w:r w:rsidRPr="002912E1">
        <w:rPr>
          <w:rFonts w:ascii="Arial" w:hAnsi="Arial" w:cs="Arial"/>
          <w:sz w:val="24"/>
          <w:szCs w:val="24"/>
        </w:rPr>
        <w:t>□ Scienze</w:t>
      </w:r>
      <w:r w:rsidR="002912E1">
        <w:rPr>
          <w:rFonts w:ascii="Arial" w:hAnsi="Arial" w:cs="Arial"/>
          <w:sz w:val="24"/>
          <w:szCs w:val="24"/>
        </w:rPr>
        <w:t xml:space="preserve">     </w:t>
      </w:r>
      <w:r w:rsidR="000336E7">
        <w:rPr>
          <w:rFonts w:ascii="Arial" w:hAnsi="Arial" w:cs="Arial"/>
          <w:sz w:val="24"/>
          <w:szCs w:val="24"/>
        </w:rPr>
        <w:t xml:space="preserve">        </w:t>
      </w:r>
      <w:r w:rsidR="002912E1">
        <w:rPr>
          <w:rFonts w:ascii="Arial" w:hAnsi="Arial" w:cs="Arial"/>
          <w:sz w:val="24"/>
          <w:szCs w:val="24"/>
        </w:rPr>
        <w:t xml:space="preserve"> </w:t>
      </w:r>
      <w:r w:rsidRPr="002912E1">
        <w:rPr>
          <w:rFonts w:ascii="Arial" w:hAnsi="Arial" w:cs="Arial"/>
          <w:sz w:val="24"/>
          <w:szCs w:val="24"/>
        </w:rPr>
        <w:t xml:space="preserve"> □ Inglese</w:t>
      </w:r>
      <w:r w:rsidR="002912E1">
        <w:rPr>
          <w:rFonts w:ascii="Arial" w:hAnsi="Arial" w:cs="Arial"/>
          <w:sz w:val="24"/>
          <w:szCs w:val="24"/>
        </w:rPr>
        <w:t xml:space="preserve">       </w:t>
      </w:r>
      <w:r w:rsidRPr="002912E1">
        <w:rPr>
          <w:rFonts w:ascii="Arial" w:hAnsi="Arial" w:cs="Arial"/>
          <w:sz w:val="24"/>
          <w:szCs w:val="24"/>
        </w:rPr>
        <w:t xml:space="preserve"> □ Lingua Straniera 2 </w:t>
      </w:r>
      <w:r w:rsidR="000425C8">
        <w:rPr>
          <w:rFonts w:ascii="Arial" w:hAnsi="Arial" w:cs="Arial"/>
          <w:sz w:val="24"/>
          <w:szCs w:val="24"/>
        </w:rPr>
        <w:t xml:space="preserve">     </w:t>
      </w:r>
      <w:r w:rsidRPr="002912E1">
        <w:rPr>
          <w:rFonts w:ascii="Arial" w:hAnsi="Arial" w:cs="Arial"/>
          <w:sz w:val="24"/>
          <w:szCs w:val="24"/>
        </w:rPr>
        <w:t xml:space="preserve">□ </w:t>
      </w:r>
      <w:r w:rsidR="000336E7" w:rsidRPr="002912E1">
        <w:rPr>
          <w:rFonts w:ascii="Arial" w:hAnsi="Arial" w:cs="Arial"/>
          <w:sz w:val="24"/>
          <w:szCs w:val="24"/>
        </w:rPr>
        <w:t>Scienze Motorie</w:t>
      </w:r>
      <w:r w:rsidR="000336E7">
        <w:rPr>
          <w:rFonts w:ascii="Arial" w:hAnsi="Arial" w:cs="Arial"/>
          <w:sz w:val="24"/>
          <w:szCs w:val="24"/>
        </w:rPr>
        <w:t xml:space="preserve">       </w:t>
      </w:r>
      <w:r w:rsidR="000336E7" w:rsidRPr="002912E1">
        <w:rPr>
          <w:rFonts w:ascii="Arial" w:hAnsi="Arial" w:cs="Arial"/>
          <w:sz w:val="24"/>
          <w:szCs w:val="24"/>
        </w:rPr>
        <w:t xml:space="preserve"> </w:t>
      </w:r>
    </w:p>
    <w:p w14:paraId="39A426BD" w14:textId="1F9E779F" w:rsidR="000336E7" w:rsidRPr="000336E7" w:rsidRDefault="00100F41" w:rsidP="000336E7">
      <w:pPr>
        <w:rPr>
          <w:rFonts w:ascii="Arial" w:hAnsi="Arial" w:cs="Arial"/>
          <w:sz w:val="24"/>
          <w:szCs w:val="24"/>
        </w:rPr>
      </w:pPr>
      <w:r w:rsidRPr="002912E1">
        <w:rPr>
          <w:rFonts w:ascii="Arial" w:hAnsi="Arial" w:cs="Arial"/>
          <w:sz w:val="24"/>
          <w:szCs w:val="24"/>
        </w:rPr>
        <w:t>□ Tecnologia</w:t>
      </w:r>
      <w:r w:rsidR="000425C8">
        <w:rPr>
          <w:rFonts w:ascii="Arial" w:hAnsi="Arial" w:cs="Arial"/>
          <w:sz w:val="24"/>
          <w:szCs w:val="24"/>
        </w:rPr>
        <w:t xml:space="preserve">  </w:t>
      </w:r>
      <w:r w:rsidR="000336E7">
        <w:rPr>
          <w:rFonts w:ascii="Arial" w:hAnsi="Arial" w:cs="Arial"/>
          <w:sz w:val="24"/>
          <w:szCs w:val="24"/>
        </w:rPr>
        <w:t xml:space="preserve">     </w:t>
      </w:r>
      <w:r w:rsidR="000425C8">
        <w:rPr>
          <w:rFonts w:ascii="Arial" w:hAnsi="Arial" w:cs="Arial"/>
          <w:sz w:val="24"/>
          <w:szCs w:val="24"/>
        </w:rPr>
        <w:t xml:space="preserve">    </w:t>
      </w:r>
      <w:r w:rsidRPr="002912E1">
        <w:rPr>
          <w:rFonts w:ascii="Arial" w:hAnsi="Arial" w:cs="Arial"/>
          <w:sz w:val="24"/>
          <w:szCs w:val="24"/>
        </w:rPr>
        <w:t xml:space="preserve">□ Musica </w:t>
      </w:r>
      <w:r w:rsidR="000425C8">
        <w:rPr>
          <w:rFonts w:ascii="Arial" w:hAnsi="Arial" w:cs="Arial"/>
          <w:sz w:val="24"/>
          <w:szCs w:val="24"/>
        </w:rPr>
        <w:t xml:space="preserve">    </w:t>
      </w:r>
      <w:r w:rsidR="000336E7">
        <w:rPr>
          <w:rFonts w:ascii="Arial" w:hAnsi="Arial" w:cs="Arial"/>
          <w:sz w:val="24"/>
          <w:szCs w:val="24"/>
        </w:rPr>
        <w:t xml:space="preserve"> </w:t>
      </w:r>
      <w:r w:rsidR="000425C8">
        <w:rPr>
          <w:rFonts w:ascii="Arial" w:hAnsi="Arial" w:cs="Arial"/>
          <w:sz w:val="24"/>
          <w:szCs w:val="24"/>
        </w:rPr>
        <w:t xml:space="preserve">  </w:t>
      </w:r>
      <w:r w:rsidRPr="002912E1">
        <w:rPr>
          <w:rFonts w:ascii="Arial" w:hAnsi="Arial" w:cs="Arial"/>
          <w:sz w:val="24"/>
          <w:szCs w:val="24"/>
        </w:rPr>
        <w:t xml:space="preserve">□ </w:t>
      </w:r>
      <w:r w:rsidR="000336E7" w:rsidRPr="002912E1">
        <w:rPr>
          <w:rFonts w:ascii="Arial" w:hAnsi="Arial" w:cs="Arial"/>
          <w:sz w:val="24"/>
          <w:szCs w:val="24"/>
        </w:rPr>
        <w:t>Arte</w:t>
      </w:r>
      <w:r w:rsidR="000336E7">
        <w:rPr>
          <w:rFonts w:ascii="Arial" w:hAnsi="Arial" w:cs="Arial"/>
          <w:sz w:val="24"/>
          <w:szCs w:val="24"/>
        </w:rPr>
        <w:t xml:space="preserve">              </w:t>
      </w:r>
      <w:r w:rsidR="000336E7" w:rsidRPr="002912E1">
        <w:rPr>
          <w:rFonts w:ascii="Arial" w:hAnsi="Arial" w:cs="Arial"/>
          <w:sz w:val="24"/>
          <w:szCs w:val="24"/>
        </w:rPr>
        <w:t xml:space="preserve"> </w:t>
      </w:r>
      <w:r w:rsidRPr="002912E1">
        <w:rPr>
          <w:rFonts w:ascii="Arial" w:hAnsi="Arial" w:cs="Arial"/>
          <w:sz w:val="24"/>
          <w:szCs w:val="24"/>
        </w:rPr>
        <w:t xml:space="preserve">□ </w:t>
      </w:r>
      <w:r w:rsidRPr="000336E7">
        <w:rPr>
          <w:rFonts w:ascii="Arial" w:hAnsi="Arial" w:cs="Arial"/>
          <w:sz w:val="24"/>
          <w:szCs w:val="24"/>
        </w:rPr>
        <w:t>Insegnamento</w:t>
      </w:r>
      <w:r w:rsidR="000336E7" w:rsidRPr="000336E7">
        <w:rPr>
          <w:rFonts w:ascii="Arial" w:hAnsi="Arial" w:cs="Arial"/>
          <w:sz w:val="24"/>
          <w:szCs w:val="24"/>
        </w:rPr>
        <w:t xml:space="preserve"> della R</w:t>
      </w:r>
      <w:r w:rsidRPr="000336E7">
        <w:rPr>
          <w:rFonts w:ascii="Arial" w:hAnsi="Arial" w:cs="Arial"/>
          <w:sz w:val="24"/>
          <w:szCs w:val="24"/>
        </w:rPr>
        <w:t xml:space="preserve">eligione </w:t>
      </w:r>
      <w:r w:rsidR="000336E7">
        <w:rPr>
          <w:rFonts w:ascii="Arial" w:hAnsi="Arial" w:cs="Arial"/>
          <w:sz w:val="24"/>
          <w:szCs w:val="24"/>
        </w:rPr>
        <w:t>C</w:t>
      </w:r>
      <w:r w:rsidRPr="000336E7">
        <w:rPr>
          <w:rFonts w:ascii="Arial" w:hAnsi="Arial" w:cs="Arial"/>
          <w:sz w:val="24"/>
          <w:szCs w:val="24"/>
        </w:rPr>
        <w:t>attolica</w:t>
      </w:r>
      <w:r w:rsidR="000336E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15DD21DB" w14:textId="77777777" w:rsidR="000336E7" w:rsidRDefault="000336E7" w:rsidP="000336E7">
      <w:pPr>
        <w:rPr>
          <w:rFonts w:ascii="Arial" w:hAnsi="Arial" w:cs="Arial"/>
          <w:sz w:val="24"/>
          <w:szCs w:val="24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30"/>
      </w:tblGrid>
      <w:tr w:rsidR="000336E7" w:rsidRPr="001338BF" w14:paraId="2B58D54E" w14:textId="77777777" w:rsidTr="00D2692C">
        <w:trPr>
          <w:trHeight w:val="397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A576D" w14:textId="77777777" w:rsidR="000336E7" w:rsidRPr="002912E1" w:rsidRDefault="000336E7" w:rsidP="00D2692C">
            <w:pPr>
              <w:pStyle w:val="Paragrafoelenco"/>
              <w:ind w:left="405"/>
              <w:rPr>
                <w:rFonts w:ascii="Arial" w:hAnsi="Arial" w:cs="Arial"/>
                <w:b/>
                <w:bCs/>
              </w:rPr>
            </w:pPr>
            <w:r w:rsidRPr="001338BF">
              <w:rPr>
                <w:rFonts w:ascii="Arial" w:hAnsi="Arial" w:cs="Arial"/>
                <w:b/>
                <w:bCs/>
              </w:rPr>
              <w:t>DIDATTICA PERSONALIZZATA PER DISCIPLINE</w:t>
            </w:r>
          </w:p>
        </w:tc>
      </w:tr>
    </w:tbl>
    <w:p w14:paraId="2A5929C5" w14:textId="77777777" w:rsidR="000336E7" w:rsidRPr="000336E7" w:rsidRDefault="000336E7" w:rsidP="000336E7">
      <w:pPr>
        <w:rPr>
          <w:rFonts w:ascii="Arial" w:hAnsi="Arial" w:cs="Arial"/>
          <w:sz w:val="24"/>
          <w:szCs w:val="24"/>
        </w:rPr>
      </w:pPr>
    </w:p>
    <w:p w14:paraId="62F0317A" w14:textId="77777777" w:rsidR="00100F41" w:rsidRPr="001338BF" w:rsidRDefault="00100F41" w:rsidP="00063968">
      <w:pPr>
        <w:pStyle w:val="Paragrafoelenco"/>
        <w:ind w:left="405"/>
        <w:rPr>
          <w:rFonts w:ascii="Arial" w:hAnsi="Arial" w:cs="Arial"/>
          <w:b/>
          <w:bCs/>
        </w:rPr>
      </w:pPr>
      <w:r w:rsidRPr="001338BF">
        <w:rPr>
          <w:rFonts w:ascii="Arial" w:hAnsi="Arial" w:cs="Arial"/>
          <w:b/>
          <w:bCs/>
        </w:rPr>
        <w:t>MISURE DISPENSATIVE</w:t>
      </w:r>
    </w:p>
    <w:p w14:paraId="29C6C050" w14:textId="77777777" w:rsidR="00100F41" w:rsidRPr="001338BF" w:rsidRDefault="00100F41" w:rsidP="000336E7">
      <w:pPr>
        <w:pStyle w:val="Paragrafoelenco"/>
        <w:ind w:left="405"/>
        <w:jc w:val="both"/>
        <w:rPr>
          <w:rFonts w:ascii="Arial" w:hAnsi="Arial" w:cs="Arial"/>
        </w:rPr>
      </w:pPr>
      <w:r w:rsidRPr="001338BF">
        <w:rPr>
          <w:rFonts w:ascii="Arial" w:hAnsi="Arial" w:cs="Arial"/>
        </w:rPr>
        <w:t xml:space="preserve"> Nell’ambito delle discipline l’alunno viene dispensato:</w:t>
      </w:r>
    </w:p>
    <w:p w14:paraId="6A2AE015" w14:textId="5632553F" w:rsidR="00100F41" w:rsidRPr="001338BF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dalla lettura ad alta voce </w:t>
      </w:r>
    </w:p>
    <w:p w14:paraId="74D4D91D" w14:textId="3294D811" w:rsidR="00100F41" w:rsidRPr="001338BF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al prendere appunti </w:t>
      </w:r>
    </w:p>
    <w:p w14:paraId="2A12BB62" w14:textId="3472C8F9" w:rsidR="000336E7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ai tempi standard (con conseguente consegna delle prove scritte in tempi maggiori di quelli </w:t>
      </w:r>
      <w:r>
        <w:rPr>
          <w:rFonts w:ascii="Arial" w:hAnsi="Arial" w:cs="Arial"/>
        </w:rPr>
        <w:t xml:space="preserve">  </w:t>
      </w:r>
    </w:p>
    <w:p w14:paraId="4877ED3D" w14:textId="2D1728D9" w:rsidR="00100F41" w:rsidRPr="001338BF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00F41" w:rsidRPr="001338BF">
        <w:rPr>
          <w:rFonts w:ascii="Arial" w:hAnsi="Arial" w:cs="Arial"/>
        </w:rPr>
        <w:t xml:space="preserve">previsti per gli alunni senza DSA) </w:t>
      </w:r>
    </w:p>
    <w:p w14:paraId="7A083F59" w14:textId="0D59432D" w:rsidR="00100F41" w:rsidRPr="001338BF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al copiare dalla lavagna</w:t>
      </w:r>
    </w:p>
    <w:p w14:paraId="4402F37C" w14:textId="3BF3A6F8" w:rsidR="00100F41" w:rsidRPr="001338BF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alla dettatura di testi/o appunti </w:t>
      </w:r>
    </w:p>
    <w:p w14:paraId="01AB2B5F" w14:textId="228DFB6F" w:rsidR="00100F41" w:rsidRPr="001338BF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a un eccessivo carico di compiti a casa</w:t>
      </w:r>
    </w:p>
    <w:p w14:paraId="37D2A37D" w14:textId="78B7142D" w:rsidR="00100F41" w:rsidRPr="001338BF" w:rsidRDefault="000336E7" w:rsidP="000336E7">
      <w:pPr>
        <w:pStyle w:val="Paragrafoelenco"/>
        <w:ind w:left="405"/>
        <w:jc w:val="both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alla effettuazione di più prove valutative in tempi ravvicinati </w:t>
      </w:r>
    </w:p>
    <w:p w14:paraId="18B44CF1" w14:textId="00091D56" w:rsidR="00100F41" w:rsidRPr="001338BF" w:rsidRDefault="000336E7" w:rsidP="000336E7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allo studio mnemonico di formule, tabelle; definizioni </w:t>
      </w:r>
    </w:p>
    <w:p w14:paraId="697451AC" w14:textId="690F0393" w:rsidR="00100F41" w:rsidRPr="001338BF" w:rsidRDefault="000336E7" w:rsidP="000336E7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</w:rPr>
        <w:t xml:space="preserve"> </w:t>
      </w:r>
      <w:r w:rsidR="00100F41" w:rsidRPr="001338BF">
        <w:rPr>
          <w:rFonts w:ascii="Arial" w:hAnsi="Arial" w:cs="Arial"/>
        </w:rPr>
        <w:t>altro (esempio: sostituzione della scrittura con linguaggio verbale e/o iconico): _____________________________________________________</w:t>
      </w:r>
    </w:p>
    <w:p w14:paraId="7435CC47" w14:textId="77777777" w:rsidR="00100F41" w:rsidRPr="001338BF" w:rsidRDefault="00100F41" w:rsidP="00063968">
      <w:pPr>
        <w:pStyle w:val="Paragrafoelenco"/>
        <w:ind w:left="405"/>
        <w:rPr>
          <w:rFonts w:ascii="Arial" w:hAnsi="Arial" w:cs="Arial"/>
        </w:rPr>
      </w:pPr>
    </w:p>
    <w:p w14:paraId="488298B0" w14:textId="370F6682" w:rsidR="00100F41" w:rsidRPr="000336E7" w:rsidRDefault="00100F41" w:rsidP="00063968">
      <w:pPr>
        <w:pStyle w:val="Paragrafoelenco"/>
        <w:ind w:left="405"/>
        <w:rPr>
          <w:rFonts w:ascii="Arial" w:hAnsi="Arial" w:cs="Arial"/>
          <w:b/>
          <w:bCs/>
        </w:rPr>
      </w:pPr>
      <w:r w:rsidRPr="000336E7">
        <w:rPr>
          <w:rFonts w:ascii="Arial" w:hAnsi="Arial" w:cs="Arial"/>
          <w:b/>
          <w:bCs/>
        </w:rPr>
        <w:t>STRUMENTI COMPENSATIVI</w:t>
      </w:r>
      <w:r w:rsidR="00617FAF">
        <w:rPr>
          <w:rFonts w:ascii="Arial" w:hAnsi="Arial" w:cs="Arial"/>
          <w:b/>
          <w:bCs/>
        </w:rPr>
        <w:t xml:space="preserve"> (indicare le discipline dove vengono utilizzate)</w:t>
      </w:r>
    </w:p>
    <w:p w14:paraId="0C93261B" w14:textId="0D776FBB" w:rsidR="00100F41" w:rsidRPr="001338BF" w:rsidRDefault="00100F41" w:rsidP="000336E7">
      <w:pPr>
        <w:pStyle w:val="Paragrafoelenco"/>
        <w:ind w:left="405"/>
        <w:rPr>
          <w:rFonts w:ascii="Arial" w:hAnsi="Arial" w:cs="Arial"/>
        </w:rPr>
      </w:pPr>
      <w:r w:rsidRPr="001338BF">
        <w:rPr>
          <w:rFonts w:ascii="Arial" w:hAnsi="Arial" w:cs="Arial"/>
        </w:rPr>
        <w:t xml:space="preserve">L’alunno usufruirà dei seguenti strumenti compensativi: </w:t>
      </w:r>
    </w:p>
    <w:p w14:paraId="48EA3D85" w14:textId="646B4659" w:rsidR="00100F41" w:rsidRPr="001338BF" w:rsidRDefault="000336E7" w:rsidP="000336E7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libri digitali </w:t>
      </w:r>
      <w:r w:rsidR="00617FAF">
        <w:rPr>
          <w:rFonts w:ascii="Arial" w:hAnsi="Arial" w:cs="Arial"/>
        </w:rPr>
        <w:t>(discipline…..)</w:t>
      </w:r>
    </w:p>
    <w:p w14:paraId="0DF92158" w14:textId="0276A54B" w:rsidR="00617FAF" w:rsidRPr="00617FAF" w:rsidRDefault="000336E7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tabelle, formulari, procedure specifiche</w:t>
      </w:r>
      <w:r w:rsidR="00617FAF">
        <w:rPr>
          <w:rFonts w:ascii="Arial" w:hAnsi="Arial" w:cs="Arial"/>
        </w:rPr>
        <w:t xml:space="preserve"> (discipline…..)</w:t>
      </w:r>
    </w:p>
    <w:p w14:paraId="052B6261" w14:textId="22B2850A" w:rsidR="00100F41" w:rsidRPr="00617FAF" w:rsidRDefault="00617FAF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</w:t>
      </w:r>
      <w:r w:rsidRPr="001338BF">
        <w:rPr>
          <w:rFonts w:ascii="Arial" w:hAnsi="Arial" w:cs="Arial"/>
        </w:rPr>
        <w:t xml:space="preserve">computer </w:t>
      </w:r>
      <w:r w:rsidRPr="00617FAF">
        <w:rPr>
          <w:rFonts w:ascii="Arial" w:hAnsi="Arial" w:cs="Arial"/>
        </w:rPr>
        <w:t>con videoscrittura, correttore ortografico, software didattici</w:t>
      </w:r>
      <w:r>
        <w:rPr>
          <w:rFonts w:ascii="Arial" w:hAnsi="Arial" w:cs="Arial"/>
        </w:rPr>
        <w:t xml:space="preserve"> (discipline…..)</w:t>
      </w:r>
    </w:p>
    <w:p w14:paraId="3502A946" w14:textId="27FFB778" w:rsidR="00100F41" w:rsidRPr="00617FAF" w:rsidRDefault="000336E7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risorse audio</w:t>
      </w:r>
      <w:r w:rsidR="00617FAF">
        <w:rPr>
          <w:rFonts w:ascii="Arial" w:hAnsi="Arial" w:cs="Arial"/>
        </w:rPr>
        <w:t xml:space="preserve">: </w:t>
      </w:r>
      <w:r w:rsidR="00100F41" w:rsidRPr="001338BF">
        <w:rPr>
          <w:rFonts w:ascii="Arial" w:hAnsi="Arial" w:cs="Arial"/>
        </w:rPr>
        <w:t>registrazioni, sintesi vocale, audiolibri, libri parlat</w:t>
      </w:r>
      <w:r w:rsidR="00617FAF">
        <w:rPr>
          <w:rFonts w:ascii="Arial" w:hAnsi="Arial" w:cs="Arial"/>
        </w:rPr>
        <w:t>i (discipline…..)</w:t>
      </w:r>
    </w:p>
    <w:p w14:paraId="125822C8" w14:textId="3E80E12B" w:rsidR="00100F41" w:rsidRPr="00617FAF" w:rsidRDefault="000336E7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</w:t>
      </w:r>
      <w:r w:rsidR="00617FAF" w:rsidRPr="001338BF">
        <w:rPr>
          <w:rFonts w:ascii="Arial" w:hAnsi="Arial" w:cs="Arial"/>
        </w:rPr>
        <w:t>sintesi, schemi</w:t>
      </w:r>
      <w:r w:rsidR="00617FAF">
        <w:rPr>
          <w:rFonts w:ascii="Arial" w:hAnsi="Arial" w:cs="Arial"/>
        </w:rPr>
        <w:t>, glossari</w:t>
      </w:r>
      <w:r w:rsidR="00617FAF" w:rsidRPr="001338BF">
        <w:rPr>
          <w:rFonts w:ascii="Arial" w:hAnsi="Arial" w:cs="Arial"/>
        </w:rPr>
        <w:t xml:space="preserve"> e mappe</w:t>
      </w:r>
      <w:r w:rsidR="00617FAF">
        <w:rPr>
          <w:rFonts w:ascii="Arial" w:hAnsi="Arial" w:cs="Arial"/>
        </w:rPr>
        <w:t xml:space="preserve"> (discipline…..)</w:t>
      </w:r>
    </w:p>
    <w:p w14:paraId="40864517" w14:textId="58D130E4" w:rsidR="00617FAF" w:rsidRDefault="000336E7" w:rsidP="00617FAF">
      <w:pPr>
        <w:pStyle w:val="Paragrafoelenco"/>
        <w:ind w:left="405"/>
        <w:rPr>
          <w:rFonts w:ascii="Arial" w:hAnsi="Arial" w:cs="Arial"/>
        </w:rPr>
      </w:pPr>
      <w:bookmarkStart w:id="3" w:name="_Hlk135245094"/>
      <w:r w:rsidRPr="002912E1">
        <w:rPr>
          <w:rFonts w:ascii="Arial" w:hAnsi="Arial" w:cs="Arial"/>
          <w:sz w:val="24"/>
          <w:szCs w:val="24"/>
        </w:rPr>
        <w:t>□</w:t>
      </w:r>
      <w:bookmarkEnd w:id="3"/>
      <w:r w:rsidR="00100F41" w:rsidRPr="001338BF">
        <w:rPr>
          <w:rFonts w:ascii="Arial" w:hAnsi="Arial" w:cs="Arial"/>
        </w:rPr>
        <w:t xml:space="preserve"> </w:t>
      </w:r>
      <w:r w:rsidR="00617FAF" w:rsidRPr="001338BF">
        <w:rPr>
          <w:rFonts w:ascii="Arial" w:hAnsi="Arial" w:cs="Arial"/>
        </w:rPr>
        <w:t>calcolatrice</w:t>
      </w:r>
      <w:r w:rsidR="00617FAF">
        <w:rPr>
          <w:rFonts w:ascii="Arial" w:hAnsi="Arial" w:cs="Arial"/>
        </w:rPr>
        <w:t xml:space="preserve"> (discipline…..)</w:t>
      </w:r>
    </w:p>
    <w:p w14:paraId="26BA48C4" w14:textId="6ED42170" w:rsidR="00100F41" w:rsidRPr="00617FAF" w:rsidRDefault="00617FAF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</w:rPr>
        <w:t xml:space="preserve"> domande guida( discipline…..)</w:t>
      </w:r>
    </w:p>
    <w:p w14:paraId="1AF1D822" w14:textId="089463EA" w:rsidR="00100F41" w:rsidRPr="001338BF" w:rsidRDefault="000336E7" w:rsidP="000336E7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</w:t>
      </w:r>
      <w:r w:rsidR="001B7724">
        <w:rPr>
          <w:rFonts w:ascii="Arial" w:hAnsi="Arial" w:cs="Arial"/>
        </w:rPr>
        <w:t>A</w:t>
      </w:r>
      <w:r w:rsidR="00100F41" w:rsidRPr="001338BF">
        <w:rPr>
          <w:rFonts w:ascii="Arial" w:hAnsi="Arial" w:cs="Arial"/>
        </w:rPr>
        <w:t xml:space="preserve">ltro: _______________________________________________ </w:t>
      </w:r>
    </w:p>
    <w:p w14:paraId="74FA3C19" w14:textId="77777777" w:rsidR="00100F41" w:rsidRPr="001338BF" w:rsidRDefault="00100F41" w:rsidP="00063968">
      <w:pPr>
        <w:pStyle w:val="Paragrafoelenco"/>
        <w:ind w:left="405"/>
        <w:rPr>
          <w:rFonts w:ascii="Arial" w:hAnsi="Arial" w:cs="Arial"/>
        </w:rPr>
      </w:pPr>
    </w:p>
    <w:p w14:paraId="3F6AF7E3" w14:textId="77777777" w:rsidR="00100F41" w:rsidRPr="001338BF" w:rsidRDefault="00100F41" w:rsidP="00063968">
      <w:pPr>
        <w:pStyle w:val="Paragrafoelenco"/>
        <w:ind w:left="405"/>
        <w:rPr>
          <w:rFonts w:ascii="Arial" w:hAnsi="Arial" w:cs="Arial"/>
        </w:rPr>
      </w:pPr>
    </w:p>
    <w:p w14:paraId="13DBEAF7" w14:textId="77777777" w:rsidR="00100F41" w:rsidRPr="000336E7" w:rsidRDefault="00100F41" w:rsidP="00063968">
      <w:pPr>
        <w:pStyle w:val="Paragrafoelenco"/>
        <w:ind w:left="405"/>
        <w:rPr>
          <w:rFonts w:ascii="Arial" w:hAnsi="Arial" w:cs="Arial"/>
          <w:b/>
          <w:bCs/>
        </w:rPr>
      </w:pPr>
      <w:r w:rsidRPr="000336E7">
        <w:rPr>
          <w:rFonts w:ascii="Arial" w:hAnsi="Arial" w:cs="Arial"/>
          <w:b/>
          <w:bCs/>
        </w:rPr>
        <w:t xml:space="preserve">ADATTAMENTI NEL CONTESTO </w:t>
      </w:r>
    </w:p>
    <w:p w14:paraId="77624A72" w14:textId="2C700CC9" w:rsidR="000336E7" w:rsidRDefault="001B7724" w:rsidP="000336E7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Introduzione ausili visiv</w:t>
      </w:r>
      <w:r w:rsidR="00100F41" w:rsidRPr="000336E7">
        <w:rPr>
          <w:rFonts w:ascii="Arial" w:hAnsi="Arial" w:cs="Arial"/>
        </w:rPr>
        <w:t>i</w:t>
      </w:r>
      <w:r w:rsidR="00617FAF">
        <w:rPr>
          <w:rFonts w:ascii="Arial" w:hAnsi="Arial" w:cs="Arial"/>
        </w:rPr>
        <w:t xml:space="preserve"> (immagini, agende visive…)</w:t>
      </w:r>
    </w:p>
    <w:p w14:paraId="7B134A5F" w14:textId="77777777" w:rsidR="001B7724" w:rsidRDefault="001B7724" w:rsidP="001B7724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0336E7">
        <w:rPr>
          <w:rFonts w:ascii="Arial" w:hAnsi="Arial" w:cs="Arial"/>
        </w:rPr>
        <w:t xml:space="preserve"> Definizione di spazi e tempi da dedicare alle diverse attività</w:t>
      </w:r>
    </w:p>
    <w:p w14:paraId="337F40EC" w14:textId="733148DA" w:rsidR="00100F41" w:rsidRPr="00617FAF" w:rsidRDefault="001B7724" w:rsidP="00617FAF">
      <w:pPr>
        <w:pStyle w:val="Paragrafoelenco"/>
        <w:ind w:left="405"/>
        <w:rPr>
          <w:rFonts w:ascii="Arial" w:hAnsi="Arial" w:cs="Arial"/>
        </w:rPr>
      </w:pPr>
      <w:r w:rsidRPr="001B772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B7724">
        <w:rPr>
          <w:rFonts w:ascii="Arial" w:hAnsi="Arial" w:cs="Arial"/>
        </w:rPr>
        <w:t xml:space="preserve">Adattamento nel posizionamento del banco </w:t>
      </w:r>
    </w:p>
    <w:p w14:paraId="7A115209" w14:textId="09B17B32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A</w:t>
      </w:r>
      <w:r w:rsidR="000336E7">
        <w:rPr>
          <w:rFonts w:ascii="Arial" w:hAnsi="Arial" w:cs="Arial"/>
        </w:rPr>
        <w:t>ltro</w:t>
      </w:r>
      <w:r w:rsidR="00100F41" w:rsidRPr="001338BF">
        <w:rPr>
          <w:rFonts w:ascii="Arial" w:hAnsi="Arial" w:cs="Arial"/>
        </w:rPr>
        <w:t>: _____________________________________________________</w:t>
      </w:r>
    </w:p>
    <w:p w14:paraId="42E92BDF" w14:textId="77777777" w:rsidR="00100F41" w:rsidRPr="001338BF" w:rsidRDefault="00100F41" w:rsidP="00063968">
      <w:pPr>
        <w:pStyle w:val="Paragrafoelenco"/>
        <w:ind w:left="405"/>
        <w:rPr>
          <w:rFonts w:ascii="Arial" w:hAnsi="Arial" w:cs="Arial"/>
        </w:rPr>
      </w:pPr>
    </w:p>
    <w:p w14:paraId="3D172737" w14:textId="77777777" w:rsidR="00100F41" w:rsidRPr="001338BF" w:rsidRDefault="00100F41" w:rsidP="00063968">
      <w:pPr>
        <w:pStyle w:val="Paragrafoelenco"/>
        <w:ind w:left="405"/>
        <w:rPr>
          <w:rFonts w:ascii="Arial" w:hAnsi="Arial" w:cs="Arial"/>
        </w:rPr>
      </w:pPr>
      <w:r w:rsidRPr="001B7724">
        <w:rPr>
          <w:rFonts w:ascii="Arial" w:hAnsi="Arial" w:cs="Arial"/>
          <w:b/>
          <w:bCs/>
        </w:rPr>
        <w:lastRenderedPageBreak/>
        <w:t>ADATTAMENTI NELLE PROCEDURE E NELLE STRATEGIE</w:t>
      </w:r>
    </w:p>
    <w:p w14:paraId="01E53523" w14:textId="77777777" w:rsidR="001B7724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Definizione di </w:t>
      </w:r>
      <w:proofErr w:type="spellStart"/>
      <w:r w:rsidR="00100F41" w:rsidRPr="001338BF">
        <w:rPr>
          <w:rFonts w:ascii="Arial" w:hAnsi="Arial" w:cs="Arial"/>
        </w:rPr>
        <w:t>routines</w:t>
      </w:r>
      <w:proofErr w:type="spellEnd"/>
      <w:r w:rsidR="00100F41" w:rsidRPr="001338BF">
        <w:rPr>
          <w:rFonts w:ascii="Arial" w:hAnsi="Arial" w:cs="Arial"/>
        </w:rPr>
        <w:t xml:space="preserve"> (preparazione all'entrata/uscita, preparazione del banco, segnare </w:t>
      </w:r>
    </w:p>
    <w:p w14:paraId="384725D8" w14:textId="06F9561C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00F41" w:rsidRPr="001338BF">
        <w:rPr>
          <w:rFonts w:ascii="Arial" w:hAnsi="Arial" w:cs="Arial"/>
        </w:rPr>
        <w:t xml:space="preserve">compiti sul diario, ecc.) </w:t>
      </w:r>
    </w:p>
    <w:p w14:paraId="02C68495" w14:textId="08A04718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>Adattamento dei tempi di elaborazione</w:t>
      </w:r>
    </w:p>
    <w:p w14:paraId="61678FEF" w14:textId="7359A6A5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Frazionamento dei compiti proposti</w:t>
      </w:r>
    </w:p>
    <w:p w14:paraId="54E3F513" w14:textId="4B3862A9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Quantità dei compiti assegnati </w:t>
      </w:r>
    </w:p>
    <w:p w14:paraId="789874DA" w14:textId="0E39D196" w:rsidR="00100F41" w:rsidRPr="00617FAF" w:rsidRDefault="001B7724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>Approcci didattici multisensoriali e operativ</w:t>
      </w:r>
      <w:r>
        <w:rPr>
          <w:rFonts w:ascii="Arial" w:hAnsi="Arial" w:cs="Arial"/>
        </w:rPr>
        <w:t>i</w:t>
      </w:r>
    </w:p>
    <w:p w14:paraId="0B1331BD" w14:textId="2983E474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 w:rsidR="00100F41" w:rsidRPr="001338BF">
        <w:rPr>
          <w:rFonts w:ascii="Arial" w:hAnsi="Arial" w:cs="Arial"/>
        </w:rPr>
        <w:t xml:space="preserve"> Tutoring tra pari </w:t>
      </w:r>
    </w:p>
    <w:p w14:paraId="7DF0424E" w14:textId="3DD6C924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Fornire feedback costante </w:t>
      </w:r>
    </w:p>
    <w:p w14:paraId="1A9AA448" w14:textId="59378186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617FAF">
        <w:rPr>
          <w:rFonts w:ascii="Arial" w:hAnsi="Arial" w:cs="Arial"/>
        </w:rPr>
        <w:t>Lavoro di gruppo, lavoro a coppie</w:t>
      </w:r>
    </w:p>
    <w:p w14:paraId="08E449AE" w14:textId="26691291" w:rsidR="00100F41" w:rsidRDefault="001B7724" w:rsidP="001B7724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Altro</w:t>
      </w:r>
      <w:r w:rsidR="00100F41" w:rsidRPr="001338BF">
        <w:rPr>
          <w:rFonts w:ascii="Arial" w:hAnsi="Arial" w:cs="Arial"/>
        </w:rPr>
        <w:t>: _____________________________________________________</w:t>
      </w:r>
    </w:p>
    <w:p w14:paraId="2691BCF4" w14:textId="77777777" w:rsidR="001B7724" w:rsidRPr="001B7724" w:rsidRDefault="001B7724" w:rsidP="001B7724">
      <w:pPr>
        <w:pStyle w:val="Paragrafoelenco"/>
        <w:ind w:left="405"/>
        <w:rPr>
          <w:rFonts w:ascii="Arial" w:hAnsi="Arial" w:cs="Arial"/>
        </w:rPr>
      </w:pPr>
    </w:p>
    <w:p w14:paraId="1CC64695" w14:textId="77777777" w:rsidR="00100F41" w:rsidRPr="001B7724" w:rsidRDefault="00100F41" w:rsidP="00063968">
      <w:pPr>
        <w:pStyle w:val="Paragrafoelenco"/>
        <w:ind w:left="405"/>
        <w:rPr>
          <w:rFonts w:ascii="Arial" w:hAnsi="Arial" w:cs="Arial"/>
          <w:b/>
          <w:bCs/>
        </w:rPr>
      </w:pPr>
      <w:r w:rsidRPr="001B7724">
        <w:rPr>
          <w:rFonts w:ascii="Arial" w:hAnsi="Arial" w:cs="Arial"/>
          <w:b/>
          <w:bCs/>
        </w:rPr>
        <w:t xml:space="preserve">PERSONALIZZAZIONE DELLA VERIFICA E DELLA VALUTAZIONE </w:t>
      </w:r>
    </w:p>
    <w:p w14:paraId="61981B0F" w14:textId="0BE64CE6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Predisporre verifiche scritte scalari, accessibili, brevi, strutturate </w:t>
      </w:r>
    </w:p>
    <w:p w14:paraId="41A88DE5" w14:textId="7DC0CE23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Facilitare la decodifica della consegna e del testo </w:t>
      </w:r>
    </w:p>
    <w:p w14:paraId="7707F875" w14:textId="77777777" w:rsidR="001B7724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Controllare la gestione del diario (corretta trascrizione di compiti/avvisi e della loro </w:t>
      </w:r>
    </w:p>
    <w:p w14:paraId="2D278B63" w14:textId="369FE9B6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00F41" w:rsidRPr="001338BF">
        <w:rPr>
          <w:rFonts w:ascii="Arial" w:hAnsi="Arial" w:cs="Arial"/>
        </w:rPr>
        <w:t>comprensione)</w:t>
      </w:r>
    </w:p>
    <w:p w14:paraId="6B0D6470" w14:textId="299D4A93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 </w:t>
      </w:r>
      <w:r w:rsidR="00617FAF">
        <w:rPr>
          <w:rFonts w:ascii="Arial" w:hAnsi="Arial" w:cs="Arial"/>
        </w:rPr>
        <w:t>P</w:t>
      </w:r>
      <w:r w:rsidR="00100F41" w:rsidRPr="001338BF">
        <w:rPr>
          <w:rFonts w:ascii="Arial" w:hAnsi="Arial" w:cs="Arial"/>
        </w:rPr>
        <w:t xml:space="preserve">rove informatizzate e supporti tecnologici </w:t>
      </w:r>
    </w:p>
    <w:p w14:paraId="68D518F1" w14:textId="4A0A87DC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>Programmare tempi più lunghi per l’esecuzione delle prove</w:t>
      </w:r>
      <w:r w:rsidR="00617FAF">
        <w:rPr>
          <w:rFonts w:ascii="Arial" w:hAnsi="Arial" w:cs="Arial"/>
        </w:rPr>
        <w:t xml:space="preserve"> ed eventuale divisione in step</w:t>
      </w:r>
    </w:p>
    <w:p w14:paraId="2A76A8EC" w14:textId="1F48FE3D" w:rsidR="001338BF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 Programmare e concordare con l’alunno le verifiche </w:t>
      </w:r>
    </w:p>
    <w:p w14:paraId="52223F6F" w14:textId="77777777" w:rsidR="001B7724" w:rsidRDefault="001B7724" w:rsidP="00063968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00F41" w:rsidRPr="001338BF">
        <w:rPr>
          <w:rFonts w:ascii="Arial" w:hAnsi="Arial" w:cs="Arial"/>
        </w:rPr>
        <w:t xml:space="preserve">Prevedere verifiche orali a compensazione di quelle scritte (soprattutto per la lingua </w:t>
      </w:r>
    </w:p>
    <w:p w14:paraId="6C398520" w14:textId="08654DFE" w:rsidR="001338BF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00F41" w:rsidRPr="001338BF">
        <w:rPr>
          <w:rFonts w:ascii="Arial" w:hAnsi="Arial" w:cs="Arial"/>
        </w:rPr>
        <w:t xml:space="preserve">straniera) </w:t>
      </w:r>
    </w:p>
    <w:p w14:paraId="1C74FF16" w14:textId="28B36AAE" w:rsidR="001338BF" w:rsidRPr="00617FAF" w:rsidRDefault="001B7724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617FAF">
        <w:rPr>
          <w:rFonts w:ascii="Arial" w:hAnsi="Arial" w:cs="Arial"/>
        </w:rPr>
        <w:t>Usare strumenti compensativi e misure dispensative</w:t>
      </w:r>
      <w:r w:rsidR="00100F41" w:rsidRPr="001338BF">
        <w:rPr>
          <w:rFonts w:ascii="Arial" w:hAnsi="Arial" w:cs="Arial"/>
        </w:rPr>
        <w:t xml:space="preserve"> nelle prove sia scritte sia ora</w:t>
      </w:r>
      <w:r w:rsidR="001338BF" w:rsidRPr="001338BF">
        <w:rPr>
          <w:rFonts w:ascii="Arial" w:hAnsi="Arial" w:cs="Arial"/>
        </w:rPr>
        <w:t>li</w:t>
      </w:r>
    </w:p>
    <w:p w14:paraId="4B79A7CF" w14:textId="77777777" w:rsidR="001B7724" w:rsidRDefault="00100F41" w:rsidP="00063968">
      <w:pPr>
        <w:pStyle w:val="Paragrafoelenco"/>
        <w:ind w:left="405"/>
        <w:rPr>
          <w:rFonts w:ascii="Arial" w:hAnsi="Arial" w:cs="Arial"/>
        </w:rPr>
      </w:pPr>
      <w:r w:rsidRPr="001338BF">
        <w:rPr>
          <w:rFonts w:ascii="Arial" w:hAnsi="Arial" w:cs="Arial"/>
        </w:rPr>
        <w:t xml:space="preserve"> </w:t>
      </w:r>
      <w:r w:rsidR="001B7724" w:rsidRPr="002912E1">
        <w:rPr>
          <w:rFonts w:ascii="Arial" w:hAnsi="Arial" w:cs="Arial"/>
          <w:sz w:val="24"/>
          <w:szCs w:val="24"/>
        </w:rPr>
        <w:t>□</w:t>
      </w:r>
      <w:r w:rsidR="001B7724">
        <w:rPr>
          <w:rFonts w:ascii="Arial" w:hAnsi="Arial" w:cs="Arial"/>
          <w:sz w:val="24"/>
          <w:szCs w:val="24"/>
        </w:rPr>
        <w:t xml:space="preserve"> </w:t>
      </w:r>
      <w:r w:rsidRPr="001338BF">
        <w:rPr>
          <w:rFonts w:ascii="Arial" w:hAnsi="Arial" w:cs="Arial"/>
        </w:rPr>
        <w:t xml:space="preserve">Nelle verifiche scritte, riduzione e adattamento del numero degli esercizi senza modificare </w:t>
      </w:r>
    </w:p>
    <w:p w14:paraId="5E017440" w14:textId="31D07A92" w:rsidR="00100F41" w:rsidRPr="001338BF" w:rsidRDefault="001B7724" w:rsidP="00063968">
      <w:pPr>
        <w:pStyle w:val="Paragrafoelenco"/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00F41" w:rsidRPr="001338BF">
        <w:rPr>
          <w:rFonts w:ascii="Arial" w:hAnsi="Arial" w:cs="Arial"/>
        </w:rPr>
        <w:t>gli obiettivi formativi</w:t>
      </w:r>
    </w:p>
    <w:p w14:paraId="6AE59D00" w14:textId="77777777" w:rsidR="00617FAF" w:rsidRDefault="00617FAF" w:rsidP="00617FAF">
      <w:pPr>
        <w:pStyle w:val="Paragrafoelenco"/>
        <w:ind w:left="405"/>
        <w:rPr>
          <w:rFonts w:ascii="Arial" w:hAnsi="Arial" w:cs="Arial"/>
        </w:rPr>
      </w:pPr>
      <w:r w:rsidRPr="002912E1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Altro</w:t>
      </w:r>
      <w:r w:rsidRPr="001338BF">
        <w:rPr>
          <w:rFonts w:ascii="Arial" w:hAnsi="Arial" w:cs="Arial"/>
        </w:rPr>
        <w:t>: _____________________________________________________</w:t>
      </w:r>
    </w:p>
    <w:p w14:paraId="1E109016" w14:textId="5624796B" w:rsidR="00244CAE" w:rsidRPr="005969DB" w:rsidRDefault="001B7724" w:rsidP="005969DB">
      <w:pPr>
        <w:pStyle w:val="Paragrafoelenco"/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1079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95"/>
      </w:tblGrid>
      <w:tr w:rsidR="001338BF" w:rsidRPr="001338BF" w14:paraId="07A9E431" w14:textId="77777777" w:rsidTr="001B7724">
        <w:trPr>
          <w:trHeight w:val="390"/>
          <w:jc w:val="center"/>
        </w:trPr>
        <w:tc>
          <w:tcPr>
            <w:tcW w:w="1079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14:paraId="7CDEBA9C" w14:textId="77777777" w:rsidR="001338BF" w:rsidRPr="001B7724" w:rsidRDefault="001338BF" w:rsidP="001338BF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338BF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br w:type="page"/>
            </w:r>
            <w:r w:rsidRPr="001B7724">
              <w:rPr>
                <w:rFonts w:ascii="Arial" w:eastAsia="Times New Roman" w:hAnsi="Arial" w:cs="Arial"/>
                <w:b/>
                <w:kern w:val="0"/>
                <w14:ligatures w14:val="none"/>
              </w:rPr>
              <w:t>PATTO CON LA FAMIGLIA</w:t>
            </w:r>
          </w:p>
        </w:tc>
      </w:tr>
    </w:tbl>
    <w:p w14:paraId="1BA3E679" w14:textId="77777777" w:rsidR="001338BF" w:rsidRPr="001338BF" w:rsidRDefault="001338BF" w:rsidP="001338BF">
      <w:pPr>
        <w:suppressAutoHyphens/>
        <w:spacing w:before="120" w:after="0" w:line="240" w:lineRule="auto"/>
        <w:ind w:left="357" w:hanging="357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1338BF">
        <w:rPr>
          <w:rFonts w:ascii="Arial" w:eastAsia="Times New Roman" w:hAnsi="Arial" w:cs="Arial"/>
          <w:b/>
          <w:bCs/>
          <w:smallCaps/>
          <w:kern w:val="0"/>
          <w14:ligatures w14:val="none"/>
        </w:rPr>
        <w:t>L</w:t>
      </w:r>
      <w:r w:rsidRPr="001338BF">
        <w:rPr>
          <w:rFonts w:ascii="Arial" w:eastAsia="Times New Roman" w:hAnsi="Arial" w:cs="Arial"/>
          <w:b/>
          <w:bCs/>
          <w:kern w:val="0"/>
          <w14:ligatures w14:val="none"/>
        </w:rPr>
        <w:t xml:space="preserve">a famiglia si impegna a </w:t>
      </w:r>
    </w:p>
    <w:p w14:paraId="79CD6C0C" w14:textId="0611E35E" w:rsidR="001338BF" w:rsidRPr="001338BF" w:rsidRDefault="001338BF" w:rsidP="001338BF">
      <w:pPr>
        <w:suppressAutoHyphens/>
        <w:spacing w:after="0" w:line="240" w:lineRule="auto"/>
        <w:ind w:left="540" w:hanging="180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-</w:t>
      </w:r>
      <w:r w:rsidRPr="001338BF">
        <w:rPr>
          <w:rFonts w:ascii="Arial" w:eastAsia="Times New Roman" w:hAnsi="Arial" w:cs="Arial"/>
          <w:kern w:val="0"/>
          <w14:ligatures w14:val="none"/>
        </w:rPr>
        <w:tab/>
        <w:t>collaborare con il corpo docente, segnalando eventuali situazioni di disagio</w:t>
      </w:r>
    </w:p>
    <w:p w14:paraId="58B6FC1F" w14:textId="774C2DE4" w:rsidR="001338BF" w:rsidRPr="001338BF" w:rsidRDefault="001338BF" w:rsidP="001338BF">
      <w:pPr>
        <w:suppressAutoHyphens/>
        <w:spacing w:after="0" w:line="240" w:lineRule="auto"/>
        <w:ind w:left="540" w:hanging="180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-</w:t>
      </w:r>
      <w:r w:rsidRPr="001338BF">
        <w:rPr>
          <w:rFonts w:ascii="Arial" w:eastAsia="Times New Roman" w:hAnsi="Arial" w:cs="Arial"/>
          <w:kern w:val="0"/>
          <w14:ligatures w14:val="none"/>
        </w:rPr>
        <w:tab/>
        <w:t>sostenere la motivazione e l’impegno dell’alunno</w:t>
      </w:r>
      <w:r w:rsidR="005969DB">
        <w:rPr>
          <w:rFonts w:ascii="Arial" w:eastAsia="Times New Roman" w:hAnsi="Arial" w:cs="Arial"/>
          <w:kern w:val="0"/>
          <w14:ligatures w14:val="none"/>
        </w:rPr>
        <w:t>/a</w:t>
      </w:r>
      <w:r w:rsidRPr="001338BF">
        <w:rPr>
          <w:rFonts w:ascii="Arial" w:eastAsia="Times New Roman" w:hAnsi="Arial" w:cs="Arial"/>
          <w:kern w:val="0"/>
          <w14:ligatures w14:val="none"/>
        </w:rPr>
        <w:t xml:space="preserve"> nel lavoro scolastico e nel lavoro a casa</w:t>
      </w:r>
    </w:p>
    <w:p w14:paraId="7EF32386" w14:textId="40896C21" w:rsidR="001338BF" w:rsidRPr="001338BF" w:rsidRDefault="001338BF" w:rsidP="001338BF">
      <w:pPr>
        <w:suppressAutoHyphens/>
        <w:spacing w:after="0" w:line="240" w:lineRule="auto"/>
        <w:ind w:left="540" w:hanging="180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-</w:t>
      </w:r>
      <w:r w:rsidRPr="001338BF">
        <w:rPr>
          <w:rFonts w:ascii="Arial" w:eastAsia="Times New Roman" w:hAnsi="Arial" w:cs="Arial"/>
          <w:kern w:val="0"/>
          <w14:ligatures w14:val="none"/>
        </w:rPr>
        <w:tab/>
        <w:t xml:space="preserve">verificare regolarmente lo svolgimento dei compiti assegnati </w:t>
      </w:r>
      <w:r w:rsidR="00617FAF">
        <w:rPr>
          <w:rFonts w:ascii="Arial" w:eastAsia="Times New Roman" w:hAnsi="Arial" w:cs="Arial"/>
          <w:kern w:val="0"/>
          <w14:ligatures w14:val="none"/>
        </w:rPr>
        <w:t xml:space="preserve">e le comunicazioni scuola-famiglia </w:t>
      </w:r>
      <w:r w:rsidRPr="001338BF">
        <w:rPr>
          <w:rFonts w:ascii="Arial" w:eastAsia="Times New Roman" w:hAnsi="Arial" w:cs="Arial"/>
          <w:kern w:val="0"/>
          <w14:ligatures w14:val="none"/>
        </w:rPr>
        <w:t>(controllando diario e registro elettronico)</w:t>
      </w:r>
    </w:p>
    <w:p w14:paraId="50A6CBF5" w14:textId="730601D5" w:rsidR="001338BF" w:rsidRDefault="001338BF" w:rsidP="001338BF">
      <w:pPr>
        <w:suppressAutoHyphens/>
        <w:spacing w:after="0" w:line="240" w:lineRule="auto"/>
        <w:ind w:left="540" w:hanging="180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-</w:t>
      </w:r>
      <w:r w:rsidRPr="001338BF">
        <w:rPr>
          <w:rFonts w:ascii="Arial" w:eastAsia="Times New Roman" w:hAnsi="Arial" w:cs="Arial"/>
          <w:kern w:val="0"/>
          <w14:ligatures w14:val="none"/>
        </w:rPr>
        <w:tab/>
        <w:t>verificare che vengano portati a scuola i materiali richiesti</w:t>
      </w:r>
    </w:p>
    <w:p w14:paraId="33D8E1D5" w14:textId="48812C09" w:rsidR="005969DB" w:rsidRPr="001338BF" w:rsidRDefault="005969DB" w:rsidP="001338BF">
      <w:pPr>
        <w:suppressAutoHyphens/>
        <w:spacing w:after="0" w:line="240" w:lineRule="auto"/>
        <w:ind w:left="540" w:hanging="180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- informarsi periodicamente sull’andamento scolastico del/della proprio/a figlio/a</w:t>
      </w:r>
    </w:p>
    <w:p w14:paraId="4334E536" w14:textId="7C26EEB3" w:rsidR="001338BF" w:rsidRDefault="001338BF" w:rsidP="00617FAF">
      <w:pPr>
        <w:suppressAutoHyphens/>
        <w:spacing w:after="0" w:line="240" w:lineRule="auto"/>
        <w:ind w:left="540" w:hanging="180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-</w:t>
      </w:r>
      <w:r w:rsidRPr="001338BF">
        <w:rPr>
          <w:rFonts w:ascii="Arial" w:eastAsia="Times New Roman" w:hAnsi="Arial" w:cs="Arial"/>
          <w:kern w:val="0"/>
          <w14:ligatures w14:val="none"/>
        </w:rPr>
        <w:tab/>
        <w:t>incoraggiare l’acquisizione di un sempre maggiore grado di autonomia nella gestione dei tempi di studio, dell’impegno scolastico e delle relazioni con i docenti</w:t>
      </w:r>
    </w:p>
    <w:p w14:paraId="0A9BEB8E" w14:textId="3E2AE8CD" w:rsidR="001B7724" w:rsidRPr="001338BF" w:rsidRDefault="001B7724" w:rsidP="001338BF">
      <w:pPr>
        <w:suppressAutoHyphens/>
        <w:spacing w:after="0" w:line="240" w:lineRule="auto"/>
        <w:ind w:left="540" w:hanging="180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- altro …………………………………………………………………………………………………….</w:t>
      </w:r>
    </w:p>
    <w:p w14:paraId="5F4A1737" w14:textId="77777777" w:rsidR="001338BF" w:rsidRPr="001338BF" w:rsidRDefault="001338BF" w:rsidP="001338BF">
      <w:pPr>
        <w:suppressAutoHyphens/>
        <w:spacing w:after="12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8698793" w14:textId="77777777" w:rsidR="001338BF" w:rsidRPr="001338BF" w:rsidRDefault="001338BF" w:rsidP="001B7724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Nelle attività di studio domestico l’allievo/a:</w:t>
      </w:r>
    </w:p>
    <w:p w14:paraId="4382F023" w14:textId="77777777" w:rsidR="001338BF" w:rsidRPr="001338BF" w:rsidRDefault="001338BF" w:rsidP="001B7724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bookmarkStart w:id="4" w:name="_Hlk133742515"/>
      <w:r w:rsidRPr="001338BF">
        <w:rPr>
          <w:rFonts w:ascii="Arial" w:eastAsia="Times New Roman" w:hAnsi="Arial" w:cs="Arial"/>
          <w:kern w:val="0"/>
          <w14:ligatures w14:val="none"/>
        </w:rPr>
        <w:t>□</w:t>
      </w:r>
      <w:bookmarkEnd w:id="4"/>
      <w:r w:rsidRPr="001338BF">
        <w:rPr>
          <w:rFonts w:ascii="Arial" w:eastAsia="Times New Roman" w:hAnsi="Arial" w:cs="Arial"/>
          <w:kern w:val="0"/>
          <w14:ligatures w14:val="none"/>
        </w:rPr>
        <w:t xml:space="preserve"> è seguito/a da un tutor </w:t>
      </w:r>
    </w:p>
    <w:p w14:paraId="11435179" w14:textId="77777777" w:rsidR="001338BF" w:rsidRPr="001338BF" w:rsidRDefault="001338BF" w:rsidP="001B7724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 xml:space="preserve">   con cadenza        □ quotidiana      □ bisettimanale     □ settimanale        □ quindicinale</w:t>
      </w:r>
    </w:p>
    <w:p w14:paraId="5E9951DE" w14:textId="77777777" w:rsidR="001338BF" w:rsidRPr="001338BF" w:rsidRDefault="001338BF" w:rsidP="001B7724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□ è seguito dai familiari</w:t>
      </w:r>
    </w:p>
    <w:p w14:paraId="3AE6935B" w14:textId="652E996D" w:rsidR="001338BF" w:rsidRPr="001338BF" w:rsidRDefault="001338BF" w:rsidP="001B7724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1338BF">
        <w:rPr>
          <w:rFonts w:ascii="Arial" w:eastAsia="Times New Roman" w:hAnsi="Arial" w:cs="Arial"/>
          <w:kern w:val="0"/>
          <w14:ligatures w14:val="none"/>
        </w:rPr>
        <w:t>□ altro …………………………………………………………………………………………………</w:t>
      </w:r>
    </w:p>
    <w:p w14:paraId="1584294F" w14:textId="77777777" w:rsidR="001338BF" w:rsidRDefault="001338BF" w:rsidP="001338BF">
      <w:pPr>
        <w:suppressAutoHyphens/>
        <w:spacing w:after="12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FE6F8F8" w14:textId="77777777" w:rsidR="001338BF" w:rsidRDefault="001338BF" w:rsidP="001338BF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F2C0367" w14:textId="77777777" w:rsidR="00300893" w:rsidRDefault="00300893" w:rsidP="001338BF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A212ADB" w14:textId="77777777" w:rsidR="00300893" w:rsidRDefault="00300893" w:rsidP="001338BF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6D16909" w14:textId="77777777" w:rsidR="00FC3853" w:rsidRPr="001338BF" w:rsidRDefault="00FC3853" w:rsidP="001338BF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AEA157C" w14:textId="77777777" w:rsidR="001338BF" w:rsidRPr="001B7724" w:rsidRDefault="001338BF" w:rsidP="001338BF">
      <w:pPr>
        <w:tabs>
          <w:tab w:val="left" w:pos="3240"/>
          <w:tab w:val="left" w:pos="68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1B7724">
        <w:rPr>
          <w:rFonts w:ascii="Arial" w:eastAsia="Times New Roman" w:hAnsi="Arial" w:cs="Arial"/>
          <w:b/>
          <w:kern w:val="0"/>
          <w14:ligatures w14:val="none"/>
        </w:rPr>
        <w:lastRenderedPageBreak/>
        <w:t>Il Team docenti</w:t>
      </w:r>
    </w:p>
    <w:p w14:paraId="01473C9F" w14:textId="77777777" w:rsidR="001338BF" w:rsidRPr="001338BF" w:rsidRDefault="001338BF" w:rsidP="001338BF">
      <w:pPr>
        <w:tabs>
          <w:tab w:val="left" w:pos="3240"/>
          <w:tab w:val="left" w:pos="68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2"/>
          <w:szCs w:val="12"/>
          <w14:ligatures w14:val="none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4012"/>
        <w:gridCol w:w="3209"/>
      </w:tblGrid>
      <w:tr w:rsidR="001338BF" w:rsidRPr="001B7724" w14:paraId="6F6C177F" w14:textId="77777777" w:rsidTr="00D2692C">
        <w:trPr>
          <w:trHeight w:val="284"/>
          <w:jc w:val="center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D5BEE" w14:textId="77777777" w:rsidR="001338BF" w:rsidRPr="001B7724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1B7724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  <w:t xml:space="preserve">Cognome e nome 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C8DD5" w14:textId="77777777" w:rsidR="001338BF" w:rsidRPr="001B7724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1B7724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  <w:t>Disciplin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9F796" w14:textId="77777777" w:rsidR="001338BF" w:rsidRPr="001B7724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1B7724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  <w:t>Firma</w:t>
            </w:r>
          </w:p>
        </w:tc>
      </w:tr>
      <w:tr w:rsidR="001338BF" w:rsidRPr="001338BF" w14:paraId="5F9A2334" w14:textId="77777777" w:rsidTr="00D2692C">
        <w:trPr>
          <w:trHeight w:val="284"/>
          <w:jc w:val="center"/>
        </w:trPr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E5375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46DC5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3F63B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1338BF" w:rsidRPr="001338BF" w14:paraId="2B6C0947" w14:textId="77777777" w:rsidTr="00D2692C">
        <w:trPr>
          <w:trHeight w:val="284"/>
          <w:jc w:val="center"/>
        </w:trPr>
        <w:tc>
          <w:tcPr>
            <w:tcW w:w="3336" w:type="dxa"/>
            <w:shd w:val="clear" w:color="auto" w:fill="auto"/>
            <w:vAlign w:val="center"/>
          </w:tcPr>
          <w:p w14:paraId="37455FC7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14:paraId="7B781F9E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4A61F7CB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1338BF" w:rsidRPr="001338BF" w14:paraId="765EB9F6" w14:textId="77777777" w:rsidTr="00D2692C">
        <w:trPr>
          <w:trHeight w:val="284"/>
          <w:jc w:val="center"/>
        </w:trPr>
        <w:tc>
          <w:tcPr>
            <w:tcW w:w="3336" w:type="dxa"/>
            <w:shd w:val="clear" w:color="auto" w:fill="auto"/>
            <w:vAlign w:val="center"/>
          </w:tcPr>
          <w:p w14:paraId="6AACBD29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14:paraId="7FE1BBF6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11F4C60E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1338BF" w:rsidRPr="001338BF" w14:paraId="2240A718" w14:textId="77777777" w:rsidTr="00D2692C">
        <w:trPr>
          <w:trHeight w:val="284"/>
          <w:jc w:val="center"/>
        </w:trPr>
        <w:tc>
          <w:tcPr>
            <w:tcW w:w="3336" w:type="dxa"/>
            <w:shd w:val="clear" w:color="auto" w:fill="auto"/>
            <w:vAlign w:val="center"/>
          </w:tcPr>
          <w:p w14:paraId="2B10F905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14:paraId="452E08F6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121A9E89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2556F579" w14:textId="77777777" w:rsidR="001338BF" w:rsidRPr="001338BF" w:rsidRDefault="001338BF" w:rsidP="001338BF">
      <w:pPr>
        <w:tabs>
          <w:tab w:val="left" w:pos="3402"/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1338BF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+</w:t>
      </w:r>
    </w:p>
    <w:p w14:paraId="1413EDD0" w14:textId="77777777" w:rsidR="001338BF" w:rsidRPr="001B7724" w:rsidRDefault="001338BF" w:rsidP="001338BF">
      <w:pPr>
        <w:tabs>
          <w:tab w:val="left" w:pos="3240"/>
          <w:tab w:val="left" w:pos="68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1B7724">
        <w:rPr>
          <w:rFonts w:ascii="Arial" w:eastAsia="Times New Roman" w:hAnsi="Arial" w:cs="Arial"/>
          <w:b/>
          <w:kern w:val="0"/>
          <w14:ligatures w14:val="none"/>
        </w:rPr>
        <w:t>Altre figure coinvolte</w:t>
      </w:r>
    </w:p>
    <w:p w14:paraId="5B9709A5" w14:textId="77777777" w:rsidR="001338BF" w:rsidRPr="001338BF" w:rsidRDefault="001338BF" w:rsidP="001338BF">
      <w:pPr>
        <w:tabs>
          <w:tab w:val="left" w:pos="3240"/>
          <w:tab w:val="left" w:pos="68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2"/>
          <w:szCs w:val="12"/>
          <w14:ligatures w14:val="none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012"/>
        <w:gridCol w:w="3209"/>
      </w:tblGrid>
      <w:tr w:rsidR="001338BF" w:rsidRPr="001B7724" w14:paraId="30468894" w14:textId="77777777" w:rsidTr="00D2692C">
        <w:trPr>
          <w:trHeight w:val="284"/>
          <w:jc w:val="center"/>
        </w:trPr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9EAEA" w14:textId="77777777" w:rsidR="001338BF" w:rsidRPr="001B7724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1B7724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  <w:t>Cognome e nome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5E308" w14:textId="77777777" w:rsidR="001338BF" w:rsidRPr="001B7724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1B7724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  <w:t>Ambito di competenz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38373" w14:textId="77777777" w:rsidR="001338BF" w:rsidRPr="001B7724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1B7724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  <w:t>Firma</w:t>
            </w:r>
          </w:p>
        </w:tc>
      </w:tr>
      <w:tr w:rsidR="001338BF" w:rsidRPr="001338BF" w14:paraId="573EA36B" w14:textId="77777777" w:rsidTr="00D2692C">
        <w:trPr>
          <w:trHeight w:val="284"/>
          <w:jc w:val="center"/>
        </w:trPr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25948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7D106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A954D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1338BF" w:rsidRPr="001338BF" w14:paraId="591C3ED8" w14:textId="77777777" w:rsidTr="00D2692C">
        <w:trPr>
          <w:trHeight w:val="284"/>
          <w:jc w:val="center"/>
        </w:trPr>
        <w:tc>
          <w:tcPr>
            <w:tcW w:w="3285" w:type="dxa"/>
            <w:shd w:val="clear" w:color="auto" w:fill="auto"/>
            <w:vAlign w:val="center"/>
          </w:tcPr>
          <w:p w14:paraId="19102C72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14:paraId="1C85CC76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4018370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2BA3D889" w14:textId="77777777" w:rsidR="001338BF" w:rsidRPr="001338BF" w:rsidRDefault="001338BF" w:rsidP="001338BF">
      <w:pPr>
        <w:tabs>
          <w:tab w:val="left" w:pos="3402"/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1338BF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+</w:t>
      </w: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238"/>
        <w:gridCol w:w="2456"/>
        <w:gridCol w:w="3260"/>
        <w:gridCol w:w="4876"/>
      </w:tblGrid>
      <w:tr w:rsidR="001338BF" w:rsidRPr="001338BF" w14:paraId="4DBC38AE" w14:textId="77777777" w:rsidTr="00F324A3">
        <w:trPr>
          <w:trHeight w:val="284"/>
          <w:jc w:val="center"/>
        </w:trPr>
        <w:tc>
          <w:tcPr>
            <w:tcW w:w="238" w:type="dxa"/>
            <w:shd w:val="clear" w:color="auto" w:fill="auto"/>
            <w:vAlign w:val="center"/>
          </w:tcPr>
          <w:p w14:paraId="69EFAEDF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104B9" w14:textId="77777777" w:rsidR="00F324A3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                                                               </w:t>
            </w:r>
          </w:p>
          <w:p w14:paraId="2B147E86" w14:textId="32E0F428" w:rsidR="001338BF" w:rsidRPr="00F324A3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                                      </w:t>
            </w:r>
          </w:p>
        </w:tc>
        <w:tc>
          <w:tcPr>
            <w:tcW w:w="8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4DF35" w14:textId="5272B808" w:rsidR="001338BF" w:rsidRPr="00F324A3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14:ligatures w14:val="none"/>
              </w:rPr>
              <w:t xml:space="preserve">                                          </w:t>
            </w:r>
            <w:r w:rsidR="001338BF" w:rsidRPr="00F324A3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  <w14:ligatures w14:val="none"/>
              </w:rPr>
              <w:t>Firma</w:t>
            </w:r>
          </w:p>
          <w:p w14:paraId="4C46A888" w14:textId="058D9ABC" w:rsidR="00F324A3" w:rsidRPr="001338BF" w:rsidRDefault="00F324A3" w:rsidP="00F324A3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F324A3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14:ligatures w14:val="none"/>
              </w:rPr>
              <w:t>Cognome e nome</w:t>
            </w:r>
          </w:p>
        </w:tc>
      </w:tr>
      <w:tr w:rsidR="00F324A3" w:rsidRPr="001338BF" w14:paraId="1EDEEF1B" w14:textId="77777777" w:rsidTr="00F324A3">
        <w:trPr>
          <w:trHeight w:val="284"/>
          <w:jc w:val="center"/>
        </w:trPr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74BCB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89C2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1338BF">
              <w:rPr>
                <w:rFonts w:ascii="Arial" w:eastAsia="Times New Roman" w:hAnsi="Arial" w:cs="Arial"/>
                <w:b/>
                <w:kern w:val="0"/>
                <w14:ligatures w14:val="none"/>
              </w:rPr>
              <w:t>Il/I genitore/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F88F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73D" w14:textId="278B324A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F324A3" w:rsidRPr="001338BF" w14:paraId="478345F5" w14:textId="77777777" w:rsidTr="00F324A3">
        <w:trPr>
          <w:trHeight w:val="62"/>
          <w:jc w:val="center"/>
        </w:trPr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7A0AB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B35D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DDED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833" w14:textId="2540156E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F324A3" w:rsidRPr="001338BF" w14:paraId="797565A0" w14:textId="77777777" w:rsidTr="00F324A3">
        <w:trPr>
          <w:trHeight w:val="284"/>
          <w:jc w:val="center"/>
        </w:trPr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FA225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2C9F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86F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BF08" w14:textId="7F504895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F324A3" w:rsidRPr="001338BF" w14:paraId="37FF39B5" w14:textId="77777777" w:rsidTr="00F324A3">
        <w:trPr>
          <w:trHeight w:val="95"/>
          <w:jc w:val="center"/>
        </w:trPr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8B585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5AC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C4E" w14:textId="77777777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36D4" w14:textId="3AA601E5" w:rsidR="00F324A3" w:rsidRPr="001338BF" w:rsidRDefault="00F324A3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1338BF" w:rsidRPr="001338BF" w14:paraId="03ADC4FF" w14:textId="77777777" w:rsidTr="00F324A3">
        <w:trPr>
          <w:trHeight w:val="248"/>
          <w:jc w:val="center"/>
        </w:trPr>
        <w:tc>
          <w:tcPr>
            <w:tcW w:w="238" w:type="dxa"/>
            <w:shd w:val="clear" w:color="auto" w:fill="auto"/>
            <w:vAlign w:val="center"/>
          </w:tcPr>
          <w:p w14:paraId="5555B4A9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0A46A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05B5D" w14:textId="77777777" w:rsidR="001338BF" w:rsidRPr="001338BF" w:rsidRDefault="001338BF" w:rsidP="001338BF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3C6B25AE" w14:textId="58A2DF1B" w:rsidR="001338BF" w:rsidRPr="00F324A3" w:rsidRDefault="00617FAF" w:rsidP="001338BF">
      <w:pPr>
        <w:tabs>
          <w:tab w:val="left" w:pos="8820"/>
        </w:tabs>
        <w:rPr>
          <w:rFonts w:ascii="Arial" w:eastAsia="Calibri" w:hAnsi="Arial" w:cs="Arial"/>
          <w:b/>
          <w:bCs/>
          <w:i/>
          <w:iCs/>
          <w:kern w:val="0"/>
          <w:sz w:val="20"/>
          <w:szCs w:val="20"/>
          <w:lang w:eastAsia="en-US"/>
          <w14:ligatures w14:val="none"/>
        </w:rPr>
      </w:pPr>
      <w:r w:rsidRPr="00F324A3">
        <w:rPr>
          <w:rFonts w:ascii="Arial" w:eastAsia="Calibri" w:hAnsi="Arial" w:cs="Arial"/>
          <w:b/>
          <w:bCs/>
          <w:i/>
          <w:iCs/>
          <w:kern w:val="0"/>
          <w:lang w:eastAsia="en-US"/>
          <w14:ligatures w14:val="none"/>
        </w:rPr>
        <w:t xml:space="preserve">                                                                          </w:t>
      </w:r>
      <w:r w:rsidR="00F324A3" w:rsidRPr="00F324A3">
        <w:rPr>
          <w:rFonts w:ascii="Arial" w:eastAsia="Calibri" w:hAnsi="Arial" w:cs="Arial"/>
          <w:b/>
          <w:bCs/>
          <w:i/>
          <w:iCs/>
          <w:kern w:val="0"/>
          <w:lang w:eastAsia="en-US"/>
          <w14:ligatures w14:val="none"/>
        </w:rPr>
        <w:t xml:space="preserve">                 </w:t>
      </w:r>
      <w:r w:rsidRPr="00F324A3">
        <w:rPr>
          <w:rFonts w:ascii="Arial" w:eastAsia="Calibri" w:hAnsi="Arial" w:cs="Arial"/>
          <w:b/>
          <w:bCs/>
          <w:i/>
          <w:iCs/>
          <w:kern w:val="0"/>
          <w:lang w:eastAsia="en-US"/>
          <w14:ligatures w14:val="none"/>
        </w:rPr>
        <w:t xml:space="preserve">                  </w:t>
      </w:r>
      <w:r w:rsidRPr="00F324A3">
        <w:rPr>
          <w:rFonts w:ascii="Arial" w:eastAsia="Calibri" w:hAnsi="Arial" w:cs="Arial"/>
          <w:b/>
          <w:bCs/>
          <w:i/>
          <w:iCs/>
          <w:kern w:val="0"/>
          <w:sz w:val="20"/>
          <w:szCs w:val="20"/>
          <w:lang w:eastAsia="en-US"/>
          <w14:ligatures w14:val="none"/>
        </w:rPr>
        <w:t>Firma</w:t>
      </w: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238"/>
        <w:gridCol w:w="2456"/>
        <w:gridCol w:w="8136"/>
      </w:tblGrid>
      <w:tr w:rsidR="00617FAF" w:rsidRPr="001338BF" w14:paraId="28C35FE1" w14:textId="77777777" w:rsidTr="00F324A3">
        <w:trPr>
          <w:trHeight w:val="284"/>
          <w:jc w:val="center"/>
        </w:trPr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99EF7" w14:textId="77777777" w:rsidR="00617FAF" w:rsidRPr="001338BF" w:rsidRDefault="00617FAF" w:rsidP="00FD79B5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DB1" w14:textId="1440744B" w:rsidR="00617FAF" w:rsidRDefault="00F324A3" w:rsidP="00F324A3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Il Dirigente Scolastico</w:t>
            </w:r>
          </w:p>
          <w:p w14:paraId="4F643BC7" w14:textId="4BF3BAB4" w:rsidR="00F324A3" w:rsidRPr="001338BF" w:rsidRDefault="00F324A3" w:rsidP="00F324A3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1729" w14:textId="77777777" w:rsidR="00617FAF" w:rsidRPr="001338BF" w:rsidRDefault="00617FAF" w:rsidP="00FD79B5">
            <w:pPr>
              <w:tabs>
                <w:tab w:val="left" w:pos="324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0C03C176" w14:textId="77777777" w:rsidR="00617FAF" w:rsidRDefault="00617FAF" w:rsidP="001338BF">
      <w:pPr>
        <w:tabs>
          <w:tab w:val="left" w:pos="8820"/>
        </w:tabs>
        <w:rPr>
          <w:rFonts w:ascii="Arial" w:eastAsia="Calibri" w:hAnsi="Arial" w:cs="Arial"/>
          <w:kern w:val="0"/>
          <w:lang w:eastAsia="en-US"/>
          <w14:ligatures w14:val="none"/>
        </w:rPr>
      </w:pPr>
    </w:p>
    <w:p w14:paraId="222C65C2" w14:textId="77777777" w:rsidR="00617FAF" w:rsidRPr="001338BF" w:rsidRDefault="00617FAF" w:rsidP="001338BF">
      <w:pPr>
        <w:tabs>
          <w:tab w:val="left" w:pos="8820"/>
        </w:tabs>
        <w:rPr>
          <w:rFonts w:ascii="Arial" w:eastAsia="Calibri" w:hAnsi="Arial" w:cs="Arial"/>
          <w:kern w:val="0"/>
          <w:lang w:eastAsia="en-US"/>
          <w14:ligatures w14:val="none"/>
        </w:rPr>
      </w:pPr>
    </w:p>
    <w:p w14:paraId="75916324" w14:textId="77777777" w:rsidR="001338BF" w:rsidRPr="001338BF" w:rsidRDefault="001338BF" w:rsidP="001338BF">
      <w:pPr>
        <w:tabs>
          <w:tab w:val="left" w:pos="8820"/>
        </w:tabs>
        <w:rPr>
          <w:rFonts w:ascii="Arial" w:eastAsia="Calibri" w:hAnsi="Arial" w:cs="Arial"/>
          <w:kern w:val="0"/>
          <w:lang w:eastAsia="en-US"/>
          <w14:ligatures w14:val="none"/>
        </w:rPr>
      </w:pPr>
      <w:r w:rsidRPr="00244CAE">
        <w:rPr>
          <w:rFonts w:ascii="Arial" w:eastAsia="Calibri" w:hAnsi="Arial" w:cs="Arial"/>
          <w:b/>
          <w:bCs/>
          <w:kern w:val="0"/>
          <w:lang w:eastAsia="en-US"/>
          <w14:ligatures w14:val="none"/>
        </w:rPr>
        <w:t>Data</w:t>
      </w:r>
      <w:r w:rsidRPr="001338BF">
        <w:rPr>
          <w:rFonts w:ascii="Arial" w:eastAsia="Calibri" w:hAnsi="Arial" w:cs="Arial"/>
          <w:kern w:val="0"/>
          <w:lang w:eastAsia="en-US"/>
          <w14:ligatures w14:val="none"/>
        </w:rPr>
        <w:t>: ………………………………..</w:t>
      </w:r>
    </w:p>
    <w:p w14:paraId="2620AE10" w14:textId="77777777" w:rsidR="00F324A3" w:rsidRPr="00F324A3" w:rsidRDefault="00F324A3" w:rsidP="00F324A3">
      <w:pPr>
        <w:widowControl w:val="0"/>
        <w:suppressAutoHyphens/>
        <w:overflowPunct w:val="0"/>
        <w:spacing w:after="0" w:line="276" w:lineRule="auto"/>
        <w:jc w:val="both"/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</w:pPr>
    </w:p>
    <w:p w14:paraId="4EC2646B" w14:textId="21A7FCE4" w:rsidR="00F324A3" w:rsidRPr="00F324A3" w:rsidRDefault="00F324A3" w:rsidP="00F32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spacing w:after="0" w:line="276" w:lineRule="auto"/>
        <w:jc w:val="both"/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</w:pPr>
      <w:r w:rsidRPr="00F324A3">
        <w:rPr>
          <w:rFonts w:ascii="Verdana" w:eastAsia="Times New Roman" w:hAnsi="Verdana" w:cs="Verdana"/>
          <w:b/>
          <w:bCs/>
          <w:sz w:val="20"/>
          <w:szCs w:val="24"/>
          <w:lang w:eastAsia="ar-SA"/>
          <w14:ligatures w14:val="none"/>
        </w:rPr>
        <w:t>Nota importante</w:t>
      </w:r>
      <w:r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  <w:t xml:space="preserve">  (prima della stampa cartacea cancellarla)</w:t>
      </w:r>
    </w:p>
    <w:p w14:paraId="12933716" w14:textId="540DD8AB" w:rsidR="00F324A3" w:rsidRPr="00F324A3" w:rsidRDefault="00F324A3" w:rsidP="00F32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spacing w:after="0" w:line="276" w:lineRule="auto"/>
        <w:jc w:val="both"/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</w:pPr>
      <w:r w:rsidRPr="00F324A3"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  <w:t>Il team docenti, fermo restando la necessità di compilare tutte le sezioni</w:t>
      </w:r>
      <w:r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  <w:t xml:space="preserve"> del documento</w:t>
      </w:r>
      <w:r w:rsidRPr="00F324A3"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  <w:t>, opera in modo autonomo nel decidere la forma con cui esprimere le decisioni assunte.</w:t>
      </w:r>
    </w:p>
    <w:p w14:paraId="34B51525" w14:textId="77777777" w:rsidR="00F324A3" w:rsidRPr="00F324A3" w:rsidRDefault="00F324A3" w:rsidP="00F32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spacing w:after="0" w:line="276" w:lineRule="auto"/>
        <w:jc w:val="both"/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</w:pPr>
      <w:r w:rsidRPr="00F324A3"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  <w:t xml:space="preserve">Pertanto quanto predisposto nel modello è una guida che fornisce delle </w:t>
      </w:r>
      <w:r w:rsidRPr="00F324A3">
        <w:rPr>
          <w:rFonts w:ascii="Verdana" w:eastAsia="Times New Roman" w:hAnsi="Verdana" w:cs="Verdana"/>
          <w:b/>
          <w:sz w:val="20"/>
          <w:szCs w:val="24"/>
          <w:lang w:eastAsia="ar-SA"/>
          <w14:ligatures w14:val="none"/>
        </w:rPr>
        <w:t>indicazioni operative</w:t>
      </w:r>
      <w:r w:rsidRPr="00F324A3"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  <w:t>.</w:t>
      </w:r>
    </w:p>
    <w:p w14:paraId="664B0E2B" w14:textId="4116C59D" w:rsidR="00F324A3" w:rsidRPr="00F324A3" w:rsidRDefault="00F324A3" w:rsidP="00F3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kern w:val="0"/>
          <w:lang w:eastAsia="en-US"/>
          <w14:ligatures w14:val="none"/>
        </w:rPr>
      </w:pPr>
      <w:r w:rsidRPr="00F324A3">
        <w:rPr>
          <w:rFonts w:ascii="Verdana" w:eastAsia="Times New Roman" w:hAnsi="Verdana" w:cs="Verdana"/>
          <w:sz w:val="20"/>
          <w:szCs w:val="24"/>
          <w:lang w:eastAsia="ar-SA"/>
          <w14:ligatures w14:val="none"/>
        </w:rPr>
        <w:t>Allo stesso modo, suggerisce alcune possibilità di scelta ma non preclude tutte le altre iniziative che il team ritiene opportune.</w:t>
      </w:r>
    </w:p>
    <w:p w14:paraId="70BBFFA6" w14:textId="77777777" w:rsidR="00F324A3" w:rsidRPr="00F324A3" w:rsidRDefault="00F324A3" w:rsidP="00F324A3">
      <w:pPr>
        <w:rPr>
          <w:sz w:val="24"/>
          <w:szCs w:val="24"/>
        </w:rPr>
      </w:pPr>
    </w:p>
    <w:sectPr w:rsidR="00F324A3" w:rsidRPr="00F324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97D1" w14:textId="77777777" w:rsidR="00FA6E92" w:rsidRDefault="00FA6E92" w:rsidP="00FA6E92">
      <w:pPr>
        <w:spacing w:after="0" w:line="240" w:lineRule="auto"/>
      </w:pPr>
      <w:r>
        <w:separator/>
      </w:r>
    </w:p>
  </w:endnote>
  <w:endnote w:type="continuationSeparator" w:id="0">
    <w:p w14:paraId="0AACE858" w14:textId="77777777" w:rsidR="00FA6E92" w:rsidRDefault="00FA6E92" w:rsidP="00FA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AC4C" w14:textId="77777777" w:rsidR="00FA6E92" w:rsidRDefault="00FA6E92" w:rsidP="00FA6E92">
      <w:pPr>
        <w:spacing w:after="0" w:line="240" w:lineRule="auto"/>
      </w:pPr>
      <w:r>
        <w:separator/>
      </w:r>
    </w:p>
  </w:footnote>
  <w:footnote w:type="continuationSeparator" w:id="0">
    <w:p w14:paraId="30898316" w14:textId="77777777" w:rsidR="00FA6E92" w:rsidRDefault="00FA6E92" w:rsidP="00FA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B7F"/>
    <w:multiLevelType w:val="hybridMultilevel"/>
    <w:tmpl w:val="8A76634E"/>
    <w:lvl w:ilvl="0" w:tplc="FFFFFFFF">
      <w:start w:val="1"/>
      <w:numFmt w:val="decimal"/>
      <w:lvlText w:val="%1."/>
      <w:lvlJc w:val="left"/>
      <w:pPr>
        <w:ind w:left="-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99" w:hanging="360"/>
      </w:pPr>
    </w:lvl>
    <w:lvl w:ilvl="2" w:tplc="FFFFFFFF" w:tentative="1">
      <w:start w:val="1"/>
      <w:numFmt w:val="lowerRoman"/>
      <w:lvlText w:val="%3."/>
      <w:lvlJc w:val="right"/>
      <w:pPr>
        <w:ind w:left="1419" w:hanging="180"/>
      </w:pPr>
    </w:lvl>
    <w:lvl w:ilvl="3" w:tplc="FFFFFFFF" w:tentative="1">
      <w:start w:val="1"/>
      <w:numFmt w:val="decimal"/>
      <w:lvlText w:val="%4."/>
      <w:lvlJc w:val="left"/>
      <w:pPr>
        <w:ind w:left="2139" w:hanging="360"/>
      </w:pPr>
    </w:lvl>
    <w:lvl w:ilvl="4" w:tplc="FFFFFFFF" w:tentative="1">
      <w:start w:val="1"/>
      <w:numFmt w:val="lowerLetter"/>
      <w:lvlText w:val="%5."/>
      <w:lvlJc w:val="left"/>
      <w:pPr>
        <w:ind w:left="2859" w:hanging="360"/>
      </w:pPr>
    </w:lvl>
    <w:lvl w:ilvl="5" w:tplc="FFFFFFFF" w:tentative="1">
      <w:start w:val="1"/>
      <w:numFmt w:val="lowerRoman"/>
      <w:lvlText w:val="%6."/>
      <w:lvlJc w:val="right"/>
      <w:pPr>
        <w:ind w:left="3579" w:hanging="180"/>
      </w:pPr>
    </w:lvl>
    <w:lvl w:ilvl="6" w:tplc="FFFFFFFF" w:tentative="1">
      <w:start w:val="1"/>
      <w:numFmt w:val="decimal"/>
      <w:lvlText w:val="%7."/>
      <w:lvlJc w:val="left"/>
      <w:pPr>
        <w:ind w:left="4299" w:hanging="360"/>
      </w:pPr>
    </w:lvl>
    <w:lvl w:ilvl="7" w:tplc="FFFFFFFF" w:tentative="1">
      <w:start w:val="1"/>
      <w:numFmt w:val="lowerLetter"/>
      <w:lvlText w:val="%8."/>
      <w:lvlJc w:val="left"/>
      <w:pPr>
        <w:ind w:left="5019" w:hanging="360"/>
      </w:pPr>
    </w:lvl>
    <w:lvl w:ilvl="8" w:tplc="FFFFFFFF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" w15:restartNumberingAfterBreak="0">
    <w:nsid w:val="405249DA"/>
    <w:multiLevelType w:val="hybridMultilevel"/>
    <w:tmpl w:val="8A76634E"/>
    <w:lvl w:ilvl="0" w:tplc="FCC0D7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1A228F2"/>
    <w:multiLevelType w:val="hybridMultilevel"/>
    <w:tmpl w:val="4480310C"/>
    <w:lvl w:ilvl="0" w:tplc="A956B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4E4"/>
    <w:multiLevelType w:val="hybridMultilevel"/>
    <w:tmpl w:val="4B36D49A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9348748">
    <w:abstractNumId w:val="1"/>
  </w:num>
  <w:num w:numId="2" w16cid:durableId="1121415107">
    <w:abstractNumId w:val="0"/>
  </w:num>
  <w:num w:numId="3" w16cid:durableId="1968848198">
    <w:abstractNumId w:val="3"/>
  </w:num>
  <w:num w:numId="4" w16cid:durableId="460803511">
    <w:abstractNumId w:val="3"/>
  </w:num>
  <w:num w:numId="5" w16cid:durableId="189025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catalog"/>
    <w:dataType w:val="textFile"/>
    <w:activeRecord w:val="-1"/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14"/>
    <w:rsid w:val="00020568"/>
    <w:rsid w:val="000336E7"/>
    <w:rsid w:val="000425C8"/>
    <w:rsid w:val="00063968"/>
    <w:rsid w:val="00100F41"/>
    <w:rsid w:val="00112382"/>
    <w:rsid w:val="001338BF"/>
    <w:rsid w:val="0013695F"/>
    <w:rsid w:val="00137ED4"/>
    <w:rsid w:val="001A52B2"/>
    <w:rsid w:val="001B7724"/>
    <w:rsid w:val="001C6B3A"/>
    <w:rsid w:val="00241F58"/>
    <w:rsid w:val="00244CAE"/>
    <w:rsid w:val="002912E1"/>
    <w:rsid w:val="002E4063"/>
    <w:rsid w:val="002F2347"/>
    <w:rsid w:val="00300893"/>
    <w:rsid w:val="00371550"/>
    <w:rsid w:val="003F7958"/>
    <w:rsid w:val="004A2067"/>
    <w:rsid w:val="00500534"/>
    <w:rsid w:val="005969DB"/>
    <w:rsid w:val="00617FAF"/>
    <w:rsid w:val="00646380"/>
    <w:rsid w:val="006E1AB2"/>
    <w:rsid w:val="00707B14"/>
    <w:rsid w:val="0071600F"/>
    <w:rsid w:val="007347C7"/>
    <w:rsid w:val="00784AAC"/>
    <w:rsid w:val="008E55A5"/>
    <w:rsid w:val="00A972E7"/>
    <w:rsid w:val="00AD4FCE"/>
    <w:rsid w:val="00AF7AD0"/>
    <w:rsid w:val="00B6417F"/>
    <w:rsid w:val="00C51A6F"/>
    <w:rsid w:val="00D12590"/>
    <w:rsid w:val="00D30873"/>
    <w:rsid w:val="00DC215F"/>
    <w:rsid w:val="00DD3A26"/>
    <w:rsid w:val="00E42487"/>
    <w:rsid w:val="00E6583D"/>
    <w:rsid w:val="00ED1738"/>
    <w:rsid w:val="00F324A3"/>
    <w:rsid w:val="00F461AF"/>
    <w:rsid w:val="00FA6E92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993"/>
  <w15:chartTrackingRefBased/>
  <w15:docId w15:val="{74E5D015-B912-4735-B631-11527B28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F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40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F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6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E92"/>
  </w:style>
  <w:style w:type="paragraph" w:styleId="Pidipagina">
    <w:name w:val="footer"/>
    <w:basedOn w:val="Normale"/>
    <w:link w:val="PidipaginaCarattere"/>
    <w:uiPriority w:val="99"/>
    <w:unhideWhenUsed/>
    <w:rsid w:val="00FA6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49001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DIC849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odroip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8B5C-EBF7-4357-9B4E-BBBE10EB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vador</dc:creator>
  <cp:keywords/>
  <dc:description/>
  <cp:lastModifiedBy>Jessica Salvador</cp:lastModifiedBy>
  <cp:revision>37</cp:revision>
  <dcterms:created xsi:type="dcterms:W3CDTF">2023-05-11T14:40:00Z</dcterms:created>
  <dcterms:modified xsi:type="dcterms:W3CDTF">2023-08-31T15:27:00Z</dcterms:modified>
</cp:coreProperties>
</file>